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7E85FE22" w14:textId="2B3006F1" w:rsidR="00B77BC6" w:rsidRPr="00846FBE" w:rsidRDefault="00B77BC6" w:rsidP="00F20959">
      <w:pPr>
        <w:ind w:right="-1"/>
        <w:jc w:val="right"/>
        <w:rPr>
          <w:i/>
          <w:sz w:val="24"/>
          <w:szCs w:val="24"/>
        </w:rPr>
      </w:pPr>
      <w:r w:rsidRPr="00846FBE">
        <w:rPr>
          <w:i/>
          <w:sz w:val="24"/>
          <w:szCs w:val="24"/>
        </w:rPr>
        <w:t>līgumam par valsts apmaksātu veselības aprūpes</w:t>
      </w:r>
    </w:p>
    <w:p w14:paraId="7419AB42" w14:textId="49A42F6F" w:rsidR="00B77BC6" w:rsidRPr="00846FBE" w:rsidRDefault="00B77BC6" w:rsidP="00F27484">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1875F9DA" w:rsidR="00AD05A0" w:rsidRPr="00846FBE" w:rsidRDefault="0000120D" w:rsidP="34DE1DC4">
      <w:pPr>
        <w:jc w:val="center"/>
        <w:rPr>
          <w:b/>
          <w:bCs/>
          <w:sz w:val="24"/>
          <w:szCs w:val="24"/>
        </w:rPr>
      </w:pPr>
      <w:r w:rsidRPr="00846FBE">
        <w:rPr>
          <w:b/>
          <w:bCs/>
          <w:sz w:val="24"/>
          <w:szCs w:val="24"/>
        </w:rPr>
        <w:t xml:space="preserve">Atbildība par </w:t>
      </w:r>
      <w:r w:rsidR="00DC4A3A">
        <w:rPr>
          <w:b/>
          <w:bCs/>
          <w:sz w:val="24"/>
          <w:szCs w:val="24"/>
        </w:rPr>
        <w:t>L</w:t>
      </w:r>
      <w:r w:rsidRPr="00846FBE">
        <w:rPr>
          <w:b/>
          <w:bCs/>
          <w:sz w:val="24"/>
          <w:szCs w:val="24"/>
        </w:rPr>
        <w:t>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534A31E5" w:rsidR="008A6E61" w:rsidRPr="008F3451" w:rsidRDefault="00E75D60" w:rsidP="008F3451">
      <w:pPr>
        <w:pStyle w:val="tv213"/>
        <w:numPr>
          <w:ilvl w:val="0"/>
          <w:numId w:val="1"/>
        </w:numPr>
        <w:tabs>
          <w:tab w:val="left" w:pos="851"/>
        </w:tabs>
        <w:spacing w:before="0" w:beforeAutospacing="0" w:after="0" w:afterAutospacing="0"/>
        <w:ind w:left="714" w:hanging="714"/>
        <w:jc w:val="both"/>
      </w:pPr>
      <w:r w:rsidRPr="008F3451">
        <w:t>Līdzēji</w:t>
      </w:r>
      <w:r w:rsidR="008A6E61" w:rsidRPr="008F3451">
        <w:t xml:space="preserve"> ir </w:t>
      </w:r>
      <w:r w:rsidRPr="008F3451">
        <w:t>atbildīgi</w:t>
      </w:r>
      <w:r w:rsidR="008A6E61" w:rsidRPr="008F3451">
        <w:t xml:space="preserve"> par godprātīgu </w:t>
      </w:r>
      <w:r w:rsidRPr="008F3451">
        <w:t>Līguma</w:t>
      </w:r>
      <w:r w:rsidR="008A6E61" w:rsidRPr="008F3451">
        <w:t xml:space="preserve"> izpildi.</w:t>
      </w:r>
    </w:p>
    <w:p w14:paraId="3F76AD6D" w14:textId="77777777" w:rsidR="00191B94" w:rsidRPr="008F3451" w:rsidRDefault="00191B94" w:rsidP="008F3451">
      <w:pPr>
        <w:pStyle w:val="tv213"/>
        <w:tabs>
          <w:tab w:val="left" w:pos="851"/>
        </w:tabs>
        <w:spacing w:before="0" w:beforeAutospacing="0" w:after="0" w:afterAutospacing="0"/>
        <w:ind w:left="714" w:hanging="714"/>
        <w:jc w:val="both"/>
      </w:pPr>
    </w:p>
    <w:p w14:paraId="1ADA26BE" w14:textId="156E3DBE" w:rsidR="00106826" w:rsidRPr="008F3451" w:rsidRDefault="1E0F923E" w:rsidP="008F3451">
      <w:pPr>
        <w:pStyle w:val="tv213"/>
        <w:numPr>
          <w:ilvl w:val="0"/>
          <w:numId w:val="1"/>
        </w:numPr>
        <w:tabs>
          <w:tab w:val="left" w:pos="851"/>
        </w:tabs>
        <w:spacing w:before="0" w:beforeAutospacing="0" w:after="0" w:afterAutospacing="0"/>
        <w:ind w:left="714" w:hanging="714"/>
        <w:jc w:val="both"/>
      </w:pPr>
      <w:r w:rsidRPr="008F3451">
        <w:t>Līguma uzraudzība un kontrole prioritāri tiek veikta preventīvi</w:t>
      </w:r>
      <w:r w:rsidR="6AB2348F" w:rsidRPr="008F3451">
        <w:t>.</w:t>
      </w:r>
      <w:r w:rsidRPr="008F3451">
        <w:t xml:space="preserve"> </w:t>
      </w:r>
      <w:r w:rsidR="6AB2348F" w:rsidRPr="008F3451">
        <w:t>K</w:t>
      </w:r>
      <w:r w:rsidRPr="008F3451">
        <w:t>onstatējot iespējamās neatbilstības</w:t>
      </w:r>
      <w:r w:rsidR="742BE245" w:rsidRPr="008F3451">
        <w:t xml:space="preserve"> </w:t>
      </w:r>
      <w:r w:rsidR="16F62D87" w:rsidRPr="008F3451">
        <w:t xml:space="preserve">veselības aprūpes pakalpojumu </w:t>
      </w:r>
      <w:r w:rsidR="1D666288" w:rsidRPr="008F3451">
        <w:t>nodrošināšanā</w:t>
      </w:r>
      <w:r w:rsidR="00537DF4" w:rsidRPr="008F3451">
        <w:t xml:space="preserve">, </w:t>
      </w:r>
      <w:r w:rsidR="00AF65E0" w:rsidRPr="008F3451">
        <w:t>tai skaitā</w:t>
      </w:r>
      <w:r w:rsidR="00537DF4" w:rsidRPr="008F3451">
        <w:t xml:space="preserve"> </w:t>
      </w:r>
      <w:r w:rsidR="000F5650" w:rsidRPr="008F3451">
        <w:t>kompensējamo zāļu</w:t>
      </w:r>
      <w:r w:rsidR="00450FEA" w:rsidRPr="008F3451">
        <w:t xml:space="preserve"> </w:t>
      </w:r>
      <w:r w:rsidR="0EA8629E" w:rsidRPr="008F3451">
        <w:t xml:space="preserve">un </w:t>
      </w:r>
      <w:r w:rsidR="00450FEA" w:rsidRPr="008F3451">
        <w:t>medicīnisko ierīču (turpmāk – kompensējamo zāļu)</w:t>
      </w:r>
      <w:r w:rsidR="00832C3A" w:rsidRPr="008F3451">
        <w:t xml:space="preserve"> izrakstīšanā, </w:t>
      </w:r>
      <w:r w:rsidRPr="008F3451">
        <w:t xml:space="preserve">DIENESTS sākotnēji uzdod </w:t>
      </w:r>
      <w:r w:rsidR="07B50EBA" w:rsidRPr="008F3451">
        <w:t xml:space="preserve">tās </w:t>
      </w:r>
      <w:r w:rsidRPr="008F3451">
        <w:t>novērst, tai skaitā veikt labojumus uzskaites dokumentos atbilstoši</w:t>
      </w:r>
      <w:r w:rsidR="00E87888" w:rsidRPr="008F3451">
        <w:t xml:space="preserve"> </w:t>
      </w:r>
      <w:r w:rsidR="7DD42D0F" w:rsidRPr="008F3451">
        <w:t xml:space="preserve">šī Līguma </w:t>
      </w:r>
      <w:r w:rsidR="00E87888" w:rsidRPr="008F3451">
        <w:t>4.pielikumā</w:t>
      </w:r>
      <w:r w:rsidRPr="008F3451">
        <w:t xml:space="preserve"> Informācijas apmaiņas kārtībā noteiktajam</w:t>
      </w:r>
      <w:r w:rsidR="0C9730C5" w:rsidRPr="008F3451">
        <w:t>. J</w:t>
      </w:r>
      <w:r w:rsidRPr="008F3451">
        <w:t>a labojumu</w:t>
      </w:r>
      <w:r w:rsidR="6079F3E6" w:rsidRPr="008F3451">
        <w:t>s</w:t>
      </w:r>
      <w:r w:rsidRPr="008F3451">
        <w:t xml:space="preserve"> veik</w:t>
      </w:r>
      <w:r w:rsidR="5291C42E" w:rsidRPr="008F3451">
        <w:t xml:space="preserve">t </w:t>
      </w:r>
      <w:r w:rsidRPr="008F3451">
        <w:t>nav iespējam</w:t>
      </w:r>
      <w:r w:rsidR="331BB715" w:rsidRPr="008F3451">
        <w:t>s</w:t>
      </w:r>
      <w:r w:rsidRPr="008F3451">
        <w:t xml:space="preserve">, ir </w:t>
      </w:r>
      <w:r w:rsidR="3B80B249" w:rsidRPr="008F3451">
        <w:t>beidzies</w:t>
      </w:r>
      <w:r w:rsidR="1B081EDD" w:rsidRPr="008F3451">
        <w:t xml:space="preserve"> </w:t>
      </w:r>
      <w:r w:rsidR="5C6D9294" w:rsidRPr="008F3451">
        <w:t>to veikšanai</w:t>
      </w:r>
      <w:r w:rsidRPr="008F3451">
        <w:t xml:space="preserve"> noteiktais termiņš vai</w:t>
      </w:r>
      <w:r w:rsidR="434B8D0F" w:rsidRPr="008F3451">
        <w:t xml:space="preserve"> ir</w:t>
      </w:r>
      <w:r w:rsidRPr="008F3451">
        <w:t xml:space="preserve"> cit</w:t>
      </w:r>
      <w:r w:rsidR="434B8D0F" w:rsidRPr="008F3451">
        <w:t>i</w:t>
      </w:r>
      <w:r w:rsidRPr="008F3451">
        <w:t xml:space="preserve"> iemesl</w:t>
      </w:r>
      <w:r w:rsidR="434B8D0F" w:rsidRPr="008F3451">
        <w:t>i</w:t>
      </w:r>
      <w:r w:rsidRPr="008F3451">
        <w:t>, DIENESTS rīkoj</w:t>
      </w:r>
      <w:r w:rsidR="64758F21" w:rsidRPr="008F3451">
        <w:t>a</w:t>
      </w:r>
      <w:r w:rsidRPr="008F3451">
        <w:t xml:space="preserve">s atbilstoši </w:t>
      </w:r>
      <w:r w:rsidR="434B8D0F" w:rsidRPr="008F3451">
        <w:t xml:space="preserve">turpmāk </w:t>
      </w:r>
      <w:r w:rsidRPr="008F3451">
        <w:t>izklāstīta</w:t>
      </w:r>
      <w:r w:rsidR="1336E847" w:rsidRPr="008F3451">
        <w:t>ja</w:t>
      </w:r>
      <w:r w:rsidRPr="008F3451">
        <w:t>i kārtībai.</w:t>
      </w:r>
      <w:r w:rsidR="5B822193" w:rsidRPr="008F3451">
        <w:t xml:space="preserve"> </w:t>
      </w:r>
    </w:p>
    <w:p w14:paraId="562233E0" w14:textId="77777777" w:rsidR="00106826" w:rsidRPr="008F3451" w:rsidRDefault="00106826" w:rsidP="008F3451">
      <w:pPr>
        <w:pStyle w:val="tv213"/>
        <w:tabs>
          <w:tab w:val="left" w:pos="851"/>
        </w:tabs>
        <w:spacing w:before="0" w:beforeAutospacing="0" w:after="0" w:afterAutospacing="0"/>
        <w:ind w:left="714" w:hanging="714"/>
        <w:jc w:val="both"/>
      </w:pPr>
    </w:p>
    <w:p w14:paraId="212BC356" w14:textId="0C1A44E3" w:rsidR="00485A65" w:rsidRPr="008F3451" w:rsidRDefault="00EE0C9C" w:rsidP="008F3451">
      <w:pPr>
        <w:pStyle w:val="ListParagraph"/>
        <w:numPr>
          <w:ilvl w:val="0"/>
          <w:numId w:val="1"/>
        </w:numPr>
        <w:ind w:left="714" w:hanging="714"/>
        <w:jc w:val="both"/>
        <w:rPr>
          <w:sz w:val="24"/>
          <w:szCs w:val="24"/>
        </w:rPr>
      </w:pPr>
      <w:r w:rsidRPr="008F3451">
        <w:rPr>
          <w:sz w:val="24"/>
          <w:szCs w:val="24"/>
        </w:rPr>
        <w:t>DIENESTS pārbauda no valsts budžeta apmaksāto veselības aprūpes pakalpojumu</w:t>
      </w:r>
      <w:r w:rsidR="001F0456" w:rsidRPr="008F3451">
        <w:rPr>
          <w:sz w:val="24"/>
          <w:szCs w:val="24"/>
        </w:rPr>
        <w:t xml:space="preserve">, t.sk. </w:t>
      </w:r>
      <w:r w:rsidR="00F87592" w:rsidRPr="008F3451">
        <w:rPr>
          <w:sz w:val="24"/>
          <w:szCs w:val="24"/>
        </w:rPr>
        <w:t xml:space="preserve">kompensējamo zāļu </w:t>
      </w:r>
      <w:r w:rsidRPr="008F3451">
        <w:rPr>
          <w:sz w:val="24"/>
          <w:szCs w:val="24"/>
        </w:rPr>
        <w:t>saņemšanas iespējas, to sniegšanas pamatotību un atbilstību normatīvajiem aktiem un Līgumam. IZPILDĪTĀJA iepriekšējos gados sniegto no valsts budžeta apmaksāto pakalpojumu</w:t>
      </w:r>
      <w:r w:rsidR="00E438F1" w:rsidRPr="008F3451">
        <w:rPr>
          <w:sz w:val="24"/>
          <w:szCs w:val="24"/>
        </w:rPr>
        <w:t xml:space="preserve"> sniegšanas un </w:t>
      </w:r>
      <w:r w:rsidR="00150D53" w:rsidRPr="008F3451">
        <w:rPr>
          <w:sz w:val="24"/>
          <w:szCs w:val="24"/>
        </w:rPr>
        <w:t xml:space="preserve">kompensējamo zāļu </w:t>
      </w:r>
      <w:r w:rsidR="00E438F1" w:rsidRPr="008F3451">
        <w:rPr>
          <w:sz w:val="24"/>
          <w:szCs w:val="24"/>
        </w:rPr>
        <w:t>izrakstīšanas</w:t>
      </w:r>
      <w:r w:rsidR="00150D53" w:rsidRPr="008F3451">
        <w:rPr>
          <w:sz w:val="24"/>
          <w:szCs w:val="24"/>
        </w:rPr>
        <w:t xml:space="preserve"> </w:t>
      </w:r>
      <w:r w:rsidRPr="008F3451">
        <w:rPr>
          <w:sz w:val="24"/>
          <w:szCs w:val="24"/>
        </w:rPr>
        <w:t xml:space="preserve">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F3451">
        <w:rPr>
          <w:sz w:val="24"/>
          <w:szCs w:val="24"/>
        </w:rPr>
        <w:t xml:space="preserve">divus </w:t>
      </w:r>
      <w:r w:rsidRPr="008F3451">
        <w:rPr>
          <w:sz w:val="24"/>
          <w:szCs w:val="24"/>
        </w:rPr>
        <w:t>gadus.</w:t>
      </w:r>
    </w:p>
    <w:p w14:paraId="26F18AF1" w14:textId="77777777" w:rsidR="00485A65" w:rsidRPr="008F3451" w:rsidRDefault="00485A65" w:rsidP="008F3451">
      <w:pPr>
        <w:pStyle w:val="ListParagraph"/>
        <w:ind w:left="714" w:hanging="714"/>
        <w:rPr>
          <w:sz w:val="24"/>
          <w:szCs w:val="24"/>
        </w:rPr>
      </w:pPr>
    </w:p>
    <w:p w14:paraId="262551B8" w14:textId="0BBA6840" w:rsidR="00F45327" w:rsidRPr="008F3451" w:rsidRDefault="466C0CA4" w:rsidP="008F3451">
      <w:pPr>
        <w:pStyle w:val="ListParagraph"/>
        <w:numPr>
          <w:ilvl w:val="0"/>
          <w:numId w:val="1"/>
        </w:numPr>
        <w:ind w:left="714" w:hanging="714"/>
        <w:jc w:val="both"/>
        <w:rPr>
          <w:sz w:val="24"/>
          <w:szCs w:val="24"/>
        </w:rPr>
      </w:pPr>
      <w:r w:rsidRPr="008F3451">
        <w:rPr>
          <w:sz w:val="24"/>
          <w:szCs w:val="24"/>
        </w:rPr>
        <w:t>D</w:t>
      </w:r>
      <w:r w:rsidR="1DB5A8D1" w:rsidRPr="008F3451">
        <w:rPr>
          <w:sz w:val="24"/>
          <w:szCs w:val="24"/>
        </w:rPr>
        <w:t xml:space="preserve">IENESTAM ir tiesības netraucēti veikt pārbaudi IZPILDĪTĀJA telpās valsts apmaksāto pakalpojumu sniegšanas, pamatotības un pieejamības izvērtēšanai, </w:t>
      </w:r>
      <w:r w:rsidR="48C4BF10" w:rsidRPr="008F3451">
        <w:rPr>
          <w:sz w:val="24"/>
          <w:szCs w:val="24"/>
        </w:rPr>
        <w:t xml:space="preserve">pārmērīgas kompensācijas (skat. Metodikā) gadījumā grāmatvedības uzskaites dokumentācijas izvērtēšanai </w:t>
      </w:r>
      <w:r w:rsidR="1DB5A8D1" w:rsidRPr="008F3451">
        <w:rPr>
          <w:sz w:val="24"/>
          <w:szCs w:val="24"/>
        </w:rPr>
        <w:t xml:space="preserve">un IZPILDĪTĀJAM ir pienākums nodrošināt pārbaudes veikšanai atbilstošu vietu. DIENESTS vismaz </w:t>
      </w:r>
      <w:r w:rsidR="0AF0CCFF" w:rsidRPr="008F3451">
        <w:rPr>
          <w:sz w:val="24"/>
          <w:szCs w:val="24"/>
        </w:rPr>
        <w:t>piecas</w:t>
      </w:r>
      <w:r w:rsidR="314085EE" w:rsidRPr="008F3451">
        <w:rPr>
          <w:sz w:val="24"/>
          <w:szCs w:val="24"/>
        </w:rPr>
        <w:t xml:space="preserve"> </w:t>
      </w:r>
      <w:r w:rsidR="1DB5A8D1" w:rsidRPr="008F3451">
        <w:rPr>
          <w:sz w:val="24"/>
          <w:szCs w:val="24"/>
        </w:rPr>
        <w:t>darba dienas pirms plānveida pārbaudes veikšanas vienoj</w:t>
      </w:r>
      <w:r w:rsidR="5A10533B" w:rsidRPr="008F3451">
        <w:rPr>
          <w:sz w:val="24"/>
          <w:szCs w:val="24"/>
        </w:rPr>
        <w:t>a</w:t>
      </w:r>
      <w:r w:rsidR="1DB5A8D1" w:rsidRPr="008F3451">
        <w:rPr>
          <w:sz w:val="24"/>
          <w:szCs w:val="24"/>
        </w:rPr>
        <w:t xml:space="preserve">s ar IZPILDĪTĀJU par abpusēji pieņemamu pārbaudes laiku. </w:t>
      </w:r>
      <w:r w:rsidR="193241CF" w:rsidRPr="008F3451">
        <w:rPr>
          <w:sz w:val="24"/>
          <w:szCs w:val="24"/>
        </w:rPr>
        <w:t>J</w:t>
      </w:r>
      <w:r w:rsidR="1DB5A8D1" w:rsidRPr="008F3451">
        <w:rPr>
          <w:sz w:val="24"/>
          <w:szCs w:val="24"/>
        </w:rPr>
        <w:t>a saņemta informācija</w:t>
      </w:r>
      <w:r w:rsidR="37206C58" w:rsidRPr="008F3451">
        <w:rPr>
          <w:sz w:val="24"/>
          <w:szCs w:val="24"/>
        </w:rPr>
        <w:t>,</w:t>
      </w:r>
      <w:r w:rsidR="1DB5A8D1" w:rsidRPr="008F3451">
        <w:rPr>
          <w:sz w:val="24"/>
          <w:szCs w:val="24"/>
        </w:rPr>
        <w:t xml:space="preserve"> </w:t>
      </w:r>
      <w:r w:rsidR="76ECCFD4" w:rsidRPr="008F3451">
        <w:rPr>
          <w:sz w:val="24"/>
          <w:szCs w:val="24"/>
        </w:rPr>
        <w:t xml:space="preserve">piemēram, personas sūdzība </w:t>
      </w:r>
      <w:r w:rsidR="1DB5A8D1" w:rsidRPr="008F3451">
        <w:rPr>
          <w:sz w:val="24"/>
          <w:szCs w:val="24"/>
        </w:rPr>
        <w:t>par būtiskiem normatīvo aktu vai Līguma pārkāpumiem, DIENESTAM ir tiesības netraucēti veikt pārbaudi bez iepriekšēja brīdinājuma.</w:t>
      </w:r>
    </w:p>
    <w:p w14:paraId="52DB38D0" w14:textId="77777777" w:rsidR="00485A65" w:rsidRPr="008F3451" w:rsidRDefault="00485A65" w:rsidP="008F3451">
      <w:pPr>
        <w:pStyle w:val="ListParagraph"/>
        <w:ind w:left="714" w:hanging="714"/>
        <w:rPr>
          <w:sz w:val="24"/>
          <w:szCs w:val="24"/>
        </w:rPr>
      </w:pPr>
    </w:p>
    <w:p w14:paraId="4337D65B" w14:textId="31594805" w:rsidR="000C35FE" w:rsidRPr="008F3451" w:rsidRDefault="5E11DCD7" w:rsidP="008F3451">
      <w:pPr>
        <w:pStyle w:val="ListParagraph"/>
        <w:numPr>
          <w:ilvl w:val="0"/>
          <w:numId w:val="1"/>
        </w:numPr>
        <w:ind w:left="714" w:hanging="714"/>
        <w:jc w:val="both"/>
        <w:rPr>
          <w:sz w:val="24"/>
          <w:szCs w:val="24"/>
        </w:rPr>
      </w:pPr>
      <w:r w:rsidRPr="008F3451">
        <w:rPr>
          <w:sz w:val="24"/>
          <w:szCs w:val="24"/>
        </w:rPr>
        <w:t>IZPILDĪTĀJAM</w:t>
      </w:r>
      <w:r w:rsidR="00796AD8" w:rsidRPr="008F3451">
        <w:rPr>
          <w:sz w:val="24"/>
          <w:szCs w:val="24"/>
        </w:rPr>
        <w:t xml:space="preserve"> </w:t>
      </w:r>
      <w:r w:rsidR="00196AD3" w:rsidRPr="008F3451">
        <w:rPr>
          <w:sz w:val="24"/>
          <w:szCs w:val="24"/>
        </w:rPr>
        <w:t>ir pienākums atmaksāt</w:t>
      </w:r>
      <w:r w:rsidR="00EE0C9C" w:rsidRPr="008F3451">
        <w:rPr>
          <w:sz w:val="24"/>
          <w:szCs w:val="24"/>
        </w:rPr>
        <w:t xml:space="preserve"> personai nepamatoti iekasētu pacienta līdzmaksājumu vai samaksu par veselības aprūpes pakalpojumu.</w:t>
      </w:r>
    </w:p>
    <w:p w14:paraId="68CCC133" w14:textId="77777777" w:rsidR="00F60D74" w:rsidRPr="008F3451" w:rsidRDefault="00F60D74" w:rsidP="008F3451">
      <w:pPr>
        <w:pStyle w:val="ListParagraph"/>
        <w:ind w:left="714" w:hanging="714"/>
        <w:jc w:val="both"/>
        <w:rPr>
          <w:sz w:val="24"/>
          <w:szCs w:val="24"/>
        </w:rPr>
      </w:pPr>
    </w:p>
    <w:p w14:paraId="4CC4B694" w14:textId="6A865264" w:rsidR="00A636D2" w:rsidRPr="008F3451" w:rsidRDefault="382474D4" w:rsidP="008F3451">
      <w:pPr>
        <w:pStyle w:val="ListParagraph"/>
        <w:numPr>
          <w:ilvl w:val="0"/>
          <w:numId w:val="1"/>
        </w:numPr>
        <w:ind w:left="714" w:hanging="714"/>
        <w:jc w:val="both"/>
        <w:rPr>
          <w:sz w:val="24"/>
          <w:szCs w:val="24"/>
        </w:rPr>
      </w:pPr>
      <w:r w:rsidRPr="008F3451">
        <w:rPr>
          <w:sz w:val="24"/>
          <w:szCs w:val="24"/>
        </w:rPr>
        <w:t>DIENESTS lemj par IZPILDĪTĀJAM veiktā maksājuma vai tā daļas ieturējumu vai atmaksu, ja konstatē, ka</w:t>
      </w:r>
      <w:r w:rsidR="00AD05A0" w:rsidRPr="008F3451">
        <w:rPr>
          <w:sz w:val="24"/>
          <w:szCs w:val="24"/>
        </w:rPr>
        <w:t>:</w:t>
      </w:r>
    </w:p>
    <w:p w14:paraId="7C78D19C" w14:textId="0F9C54D6" w:rsidR="009824F8" w:rsidRPr="008F3451" w:rsidRDefault="009824F8" w:rsidP="008F3451">
      <w:pPr>
        <w:pStyle w:val="ListParagraph"/>
        <w:numPr>
          <w:ilvl w:val="1"/>
          <w:numId w:val="1"/>
        </w:numPr>
        <w:ind w:left="714" w:hanging="714"/>
        <w:jc w:val="both"/>
        <w:rPr>
          <w:sz w:val="24"/>
          <w:szCs w:val="24"/>
        </w:rPr>
      </w:pPr>
      <w:r w:rsidRPr="008F3451">
        <w:rPr>
          <w:sz w:val="24"/>
          <w:szCs w:val="24"/>
        </w:rPr>
        <w:t xml:space="preserve">par attiecīgo veselības aprūpes pakalpojumu nav </w:t>
      </w:r>
      <w:r w:rsidR="003E7585" w:rsidRPr="008F3451">
        <w:rPr>
          <w:sz w:val="24"/>
          <w:szCs w:val="24"/>
        </w:rPr>
        <w:t xml:space="preserve">ierakstu </w:t>
      </w:r>
      <w:r w:rsidRPr="008F3451">
        <w:rPr>
          <w:sz w:val="24"/>
          <w:szCs w:val="24"/>
        </w:rPr>
        <w:t>medicīniskā vai uzskaites dokumentācij</w:t>
      </w:r>
      <w:r w:rsidR="003E7585" w:rsidRPr="008F3451">
        <w:rPr>
          <w:sz w:val="24"/>
          <w:szCs w:val="24"/>
        </w:rPr>
        <w:t>ā</w:t>
      </w:r>
      <w:r w:rsidRPr="008F3451">
        <w:rPr>
          <w:sz w:val="24"/>
          <w:szCs w:val="24"/>
        </w:rPr>
        <w:t xml:space="preserve">; </w:t>
      </w:r>
    </w:p>
    <w:p w14:paraId="420E4016" w14:textId="530F270C" w:rsidR="009824F8" w:rsidRPr="008F3451" w:rsidRDefault="009824F8" w:rsidP="008F3451">
      <w:pPr>
        <w:pStyle w:val="ListParagraph"/>
        <w:numPr>
          <w:ilvl w:val="1"/>
          <w:numId w:val="1"/>
        </w:numPr>
        <w:tabs>
          <w:tab w:val="num" w:pos="0"/>
        </w:tabs>
        <w:ind w:left="714" w:hanging="714"/>
        <w:jc w:val="both"/>
        <w:rPr>
          <w:sz w:val="24"/>
          <w:szCs w:val="24"/>
        </w:rPr>
      </w:pPr>
      <w:r w:rsidRPr="008F3451">
        <w:rPr>
          <w:sz w:val="24"/>
          <w:szCs w:val="24"/>
        </w:rPr>
        <w:t>IZPILDĪTĀJS neuzrāda DIENESTAM pieprasīto dokumentāciju;</w:t>
      </w:r>
    </w:p>
    <w:p w14:paraId="37BD73EB" w14:textId="29B0D8E0" w:rsidR="009824F8" w:rsidRPr="008F3451" w:rsidRDefault="009824F8" w:rsidP="008F3451">
      <w:pPr>
        <w:pStyle w:val="ListParagraph"/>
        <w:numPr>
          <w:ilvl w:val="1"/>
          <w:numId w:val="1"/>
        </w:numPr>
        <w:tabs>
          <w:tab w:val="num" w:pos="0"/>
        </w:tabs>
        <w:ind w:left="714" w:hanging="714"/>
        <w:jc w:val="both"/>
        <w:rPr>
          <w:sz w:val="24"/>
          <w:szCs w:val="24"/>
        </w:rPr>
      </w:pPr>
      <w:r w:rsidRPr="008F3451">
        <w:rPr>
          <w:sz w:val="24"/>
          <w:szCs w:val="24"/>
        </w:rPr>
        <w:t>maksājums nav izlietots atbilstoši normatīvajos aktos vai Līgumā noteiktajam mērķim</w:t>
      </w:r>
      <w:r w:rsidR="00840481" w:rsidRPr="008F3451">
        <w:rPr>
          <w:sz w:val="24"/>
          <w:szCs w:val="24"/>
        </w:rPr>
        <w:t xml:space="preserve"> un kārtībai</w:t>
      </w:r>
      <w:r w:rsidRPr="008F3451">
        <w:rPr>
          <w:sz w:val="24"/>
          <w:szCs w:val="24"/>
        </w:rPr>
        <w:t xml:space="preserve">; </w:t>
      </w:r>
    </w:p>
    <w:p w14:paraId="70535F01" w14:textId="77777777" w:rsidR="008F3451" w:rsidRPr="008F3451" w:rsidRDefault="009824F8" w:rsidP="008F3451">
      <w:pPr>
        <w:pStyle w:val="ListParagraph"/>
        <w:numPr>
          <w:ilvl w:val="1"/>
          <w:numId w:val="1"/>
        </w:numPr>
        <w:ind w:left="714" w:hanging="714"/>
        <w:jc w:val="both"/>
        <w:rPr>
          <w:sz w:val="24"/>
          <w:szCs w:val="24"/>
        </w:rPr>
      </w:pPr>
      <w:r w:rsidRPr="008F3451">
        <w:rPr>
          <w:sz w:val="24"/>
          <w:szCs w:val="24"/>
        </w:rPr>
        <w:t xml:space="preserve">IZPILDĪTĀJS </w:t>
      </w:r>
      <w:r w:rsidR="003D49C5" w:rsidRPr="008F3451">
        <w:rPr>
          <w:sz w:val="24"/>
          <w:szCs w:val="24"/>
        </w:rPr>
        <w:t>VIS</w:t>
      </w:r>
      <w:r w:rsidRPr="008F3451">
        <w:rPr>
          <w:sz w:val="24"/>
          <w:szCs w:val="24"/>
        </w:rPr>
        <w:t xml:space="preserve">, </w:t>
      </w:r>
      <w:r w:rsidR="003D49C5" w:rsidRPr="008F3451">
        <w:rPr>
          <w:sz w:val="24"/>
          <w:szCs w:val="24"/>
        </w:rPr>
        <w:t>VVIS</w:t>
      </w:r>
      <w:r w:rsidRPr="008F3451">
        <w:rPr>
          <w:sz w:val="24"/>
          <w:szCs w:val="24"/>
        </w:rPr>
        <w:t>, medicīniskajā vai uzskaites dokumentācij</w:t>
      </w:r>
      <w:r w:rsidR="00EF6CD5" w:rsidRPr="008F3451">
        <w:rPr>
          <w:sz w:val="24"/>
          <w:szCs w:val="24"/>
        </w:rPr>
        <w:t>ā</w:t>
      </w:r>
      <w:r w:rsidRPr="008F3451">
        <w:rPr>
          <w:sz w:val="24"/>
          <w:szCs w:val="24"/>
        </w:rPr>
        <w:t xml:space="preserve"> </w:t>
      </w:r>
      <w:r w:rsidR="00391ECA" w:rsidRPr="008F3451">
        <w:rPr>
          <w:sz w:val="24"/>
          <w:szCs w:val="24"/>
        </w:rPr>
        <w:t xml:space="preserve">apmaksai no valsts budžeta </w:t>
      </w:r>
      <w:r w:rsidRPr="008F3451">
        <w:rPr>
          <w:sz w:val="24"/>
          <w:szCs w:val="24"/>
        </w:rPr>
        <w:t>ir norādījis:</w:t>
      </w:r>
    </w:p>
    <w:p w14:paraId="0D3B0DFC" w14:textId="77777777" w:rsidR="008F3451" w:rsidRPr="008F3451" w:rsidRDefault="009824F8" w:rsidP="008F3451">
      <w:pPr>
        <w:pStyle w:val="ListParagraph"/>
        <w:numPr>
          <w:ilvl w:val="2"/>
          <w:numId w:val="1"/>
        </w:numPr>
        <w:ind w:left="714" w:hanging="714"/>
        <w:jc w:val="both"/>
        <w:rPr>
          <w:sz w:val="24"/>
          <w:szCs w:val="24"/>
        </w:rPr>
      </w:pPr>
      <w:r w:rsidRPr="008F3451">
        <w:rPr>
          <w:sz w:val="24"/>
          <w:szCs w:val="24"/>
        </w:rPr>
        <w:t>faktiska</w:t>
      </w:r>
      <w:r w:rsidR="74ECC74C" w:rsidRPr="008F3451">
        <w:rPr>
          <w:sz w:val="24"/>
          <w:szCs w:val="24"/>
        </w:rPr>
        <w:t>ja</w:t>
      </w:r>
      <w:r w:rsidRPr="008F3451">
        <w:rPr>
          <w:sz w:val="24"/>
          <w:szCs w:val="24"/>
        </w:rPr>
        <w:t>i situācijai neatbilstošu</w:t>
      </w:r>
      <w:r w:rsidR="53F0A9E9" w:rsidRPr="008F3451">
        <w:rPr>
          <w:sz w:val="24"/>
          <w:szCs w:val="24"/>
        </w:rPr>
        <w:t>s</w:t>
      </w:r>
      <w:r w:rsidRPr="008F3451">
        <w:rPr>
          <w:sz w:val="24"/>
          <w:szCs w:val="24"/>
        </w:rPr>
        <w:t xml:space="preserve"> veselības aprūpes pakalpojumu</w:t>
      </w:r>
      <w:r w:rsidR="5A5AD2E5" w:rsidRPr="008F3451">
        <w:rPr>
          <w:sz w:val="24"/>
          <w:szCs w:val="24"/>
        </w:rPr>
        <w:t>s</w:t>
      </w:r>
      <w:r w:rsidRPr="008F3451">
        <w:rPr>
          <w:sz w:val="24"/>
          <w:szCs w:val="24"/>
        </w:rPr>
        <w:t xml:space="preserve"> vai to skaitu</w:t>
      </w:r>
      <w:r w:rsidR="05D781A8" w:rsidRPr="008F3451">
        <w:rPr>
          <w:sz w:val="24"/>
          <w:szCs w:val="24"/>
        </w:rPr>
        <w:t>;</w:t>
      </w:r>
    </w:p>
    <w:p w14:paraId="3C94496E" w14:textId="77777777" w:rsidR="008F3451" w:rsidRPr="008F3451" w:rsidRDefault="009824F8" w:rsidP="008F3451">
      <w:pPr>
        <w:pStyle w:val="ListParagraph"/>
        <w:numPr>
          <w:ilvl w:val="2"/>
          <w:numId w:val="1"/>
        </w:numPr>
        <w:ind w:left="714" w:hanging="714"/>
        <w:jc w:val="both"/>
        <w:rPr>
          <w:sz w:val="24"/>
          <w:szCs w:val="24"/>
        </w:rPr>
      </w:pPr>
      <w:r w:rsidRPr="008F3451">
        <w:rPr>
          <w:sz w:val="24"/>
          <w:szCs w:val="24"/>
        </w:rPr>
        <w:t>veselības aprūpes pakalpojumu, kas nav sniegts;</w:t>
      </w:r>
    </w:p>
    <w:p w14:paraId="4787A199" w14:textId="77777777" w:rsidR="008F3451" w:rsidRPr="008F3451" w:rsidRDefault="009824F8" w:rsidP="008F3451">
      <w:pPr>
        <w:pStyle w:val="ListParagraph"/>
        <w:numPr>
          <w:ilvl w:val="2"/>
          <w:numId w:val="1"/>
        </w:numPr>
        <w:ind w:left="714" w:hanging="714"/>
        <w:jc w:val="both"/>
        <w:rPr>
          <w:sz w:val="24"/>
          <w:szCs w:val="24"/>
        </w:rPr>
      </w:pPr>
      <w:r w:rsidRPr="008F3451">
        <w:rPr>
          <w:sz w:val="24"/>
          <w:szCs w:val="24"/>
        </w:rPr>
        <w:t>veselības aprūpes pakalpojumu, kas sniegts kā veselības aprūpes maksas pakalpojums;</w:t>
      </w:r>
    </w:p>
    <w:p w14:paraId="74970B97" w14:textId="54BF3CAD" w:rsidR="00DB71A5" w:rsidRPr="008F3451" w:rsidRDefault="009824F8" w:rsidP="008F3451">
      <w:pPr>
        <w:pStyle w:val="ListParagraph"/>
        <w:numPr>
          <w:ilvl w:val="2"/>
          <w:numId w:val="1"/>
        </w:numPr>
        <w:ind w:left="714" w:hanging="714"/>
        <w:jc w:val="both"/>
        <w:rPr>
          <w:sz w:val="24"/>
          <w:szCs w:val="24"/>
        </w:rPr>
      </w:pPr>
      <w:r w:rsidRPr="008F3451">
        <w:rPr>
          <w:sz w:val="24"/>
          <w:szCs w:val="24"/>
        </w:rPr>
        <w:t xml:space="preserve">veselības aprūpes pakalpojumu, kas sniegts, neievērojot normatīvo aktu </w:t>
      </w:r>
      <w:r w:rsidR="00001722" w:rsidRPr="008F3451">
        <w:rPr>
          <w:sz w:val="24"/>
          <w:szCs w:val="24"/>
        </w:rPr>
        <w:t>v</w:t>
      </w:r>
      <w:r w:rsidRPr="008F3451">
        <w:rPr>
          <w:sz w:val="24"/>
          <w:szCs w:val="24"/>
        </w:rPr>
        <w:t>ai Līguma prasības</w:t>
      </w:r>
      <w:r w:rsidR="00DB71A5" w:rsidRPr="008F3451">
        <w:rPr>
          <w:sz w:val="24"/>
          <w:szCs w:val="24"/>
        </w:rPr>
        <w:t>.</w:t>
      </w:r>
    </w:p>
    <w:p w14:paraId="5CFC248C" w14:textId="77777777" w:rsidR="00724E02" w:rsidRPr="008F3451" w:rsidRDefault="00724E02" w:rsidP="008F3451">
      <w:pPr>
        <w:pStyle w:val="ListParagraph"/>
        <w:ind w:left="714" w:hanging="714"/>
        <w:jc w:val="both"/>
        <w:rPr>
          <w:sz w:val="24"/>
          <w:szCs w:val="24"/>
        </w:rPr>
      </w:pPr>
    </w:p>
    <w:p w14:paraId="36C81F60" w14:textId="64AE006A" w:rsidR="00624259" w:rsidRPr="008F3451" w:rsidRDefault="3F5F82A1" w:rsidP="008F3451">
      <w:pPr>
        <w:pStyle w:val="ListParagraph"/>
        <w:numPr>
          <w:ilvl w:val="0"/>
          <w:numId w:val="1"/>
        </w:numPr>
        <w:ind w:left="714" w:hanging="714"/>
        <w:jc w:val="both"/>
        <w:rPr>
          <w:sz w:val="24"/>
          <w:szCs w:val="24"/>
        </w:rPr>
      </w:pPr>
      <w:r w:rsidRPr="008F3451">
        <w:rPr>
          <w:sz w:val="24"/>
          <w:szCs w:val="24"/>
        </w:rPr>
        <w:t>DIENESTS</w:t>
      </w:r>
      <w:r w:rsidR="009A450E" w:rsidRPr="008F3451">
        <w:rPr>
          <w:sz w:val="24"/>
          <w:szCs w:val="24"/>
        </w:rPr>
        <w:t xml:space="preserve">, izvērtējot </w:t>
      </w:r>
      <w:r w:rsidR="69EDFA75" w:rsidRPr="008F3451">
        <w:rPr>
          <w:sz w:val="24"/>
          <w:szCs w:val="24"/>
        </w:rPr>
        <w:t>situācijas</w:t>
      </w:r>
      <w:r w:rsidR="009A450E" w:rsidRPr="008F3451">
        <w:rPr>
          <w:sz w:val="24"/>
          <w:szCs w:val="24"/>
        </w:rPr>
        <w:t xml:space="preserve"> apstākļus,</w:t>
      </w:r>
      <w:r w:rsidRPr="008F3451">
        <w:rPr>
          <w:sz w:val="24"/>
          <w:szCs w:val="24"/>
        </w:rPr>
        <w:t xml:space="preserve"> lemj par </w:t>
      </w:r>
      <w:r w:rsidR="7A55841A" w:rsidRPr="008F3451">
        <w:rPr>
          <w:sz w:val="24"/>
          <w:szCs w:val="24"/>
        </w:rPr>
        <w:t xml:space="preserve">zaudējumu atlīdzināšanu </w:t>
      </w:r>
      <w:r w:rsidRPr="008F3451">
        <w:rPr>
          <w:sz w:val="24"/>
          <w:szCs w:val="24"/>
        </w:rPr>
        <w:t>izrakstīto kompensējamo zāļu</w:t>
      </w:r>
      <w:r w:rsidR="213BFC43" w:rsidRPr="008F3451">
        <w:rPr>
          <w:sz w:val="24"/>
          <w:szCs w:val="24"/>
        </w:rPr>
        <w:t xml:space="preserve"> </w:t>
      </w:r>
      <w:r w:rsidRPr="008F3451">
        <w:rPr>
          <w:sz w:val="24"/>
          <w:szCs w:val="24"/>
        </w:rPr>
        <w:t xml:space="preserve">kompensētās vērtības </w:t>
      </w:r>
      <w:r w:rsidR="48714DA8" w:rsidRPr="008F3451">
        <w:rPr>
          <w:sz w:val="24"/>
          <w:szCs w:val="24"/>
        </w:rPr>
        <w:t xml:space="preserve">vai tā daļas </w:t>
      </w:r>
      <w:r w:rsidR="7A55841A" w:rsidRPr="008F3451">
        <w:rPr>
          <w:sz w:val="24"/>
          <w:szCs w:val="24"/>
        </w:rPr>
        <w:t>apmērā</w:t>
      </w:r>
      <w:r w:rsidRPr="008F3451">
        <w:rPr>
          <w:sz w:val="24"/>
          <w:szCs w:val="24"/>
        </w:rPr>
        <w:t>, ja konstatē, ka</w:t>
      </w:r>
      <w:r w:rsidR="33F849DE" w:rsidRPr="008F3451">
        <w:rPr>
          <w:sz w:val="24"/>
          <w:szCs w:val="24"/>
        </w:rPr>
        <w:t xml:space="preserve"> </w:t>
      </w:r>
      <w:r w:rsidR="00450FEA" w:rsidRPr="008F3451">
        <w:rPr>
          <w:sz w:val="24"/>
          <w:szCs w:val="24"/>
        </w:rPr>
        <w:t xml:space="preserve">IZPILDĪTĀJS </w:t>
      </w:r>
      <w:r w:rsidR="027F2D9C" w:rsidRPr="008F3451">
        <w:rPr>
          <w:sz w:val="24"/>
          <w:szCs w:val="24"/>
        </w:rPr>
        <w:t>VIS, VVIS</w:t>
      </w:r>
      <w:r w:rsidRPr="008F3451">
        <w:rPr>
          <w:sz w:val="24"/>
          <w:szCs w:val="24"/>
        </w:rPr>
        <w:t>, medicīniskajā vai uzskaites dokumentācij</w:t>
      </w:r>
      <w:r w:rsidR="027F2D9C" w:rsidRPr="008F3451">
        <w:rPr>
          <w:sz w:val="24"/>
          <w:szCs w:val="24"/>
        </w:rPr>
        <w:t>ā</w:t>
      </w:r>
      <w:r w:rsidRPr="008F3451">
        <w:rPr>
          <w:sz w:val="24"/>
          <w:szCs w:val="24"/>
        </w:rPr>
        <w:t xml:space="preserve"> apmaksai no valsts budžeta </w:t>
      </w:r>
      <w:r w:rsidR="0992C1A7" w:rsidRPr="008F3451">
        <w:rPr>
          <w:sz w:val="24"/>
          <w:szCs w:val="24"/>
        </w:rPr>
        <w:t>izrakstī</w:t>
      </w:r>
      <w:r w:rsidR="02CB0FC3" w:rsidRPr="008F3451">
        <w:rPr>
          <w:sz w:val="24"/>
          <w:szCs w:val="24"/>
        </w:rPr>
        <w:t>tas</w:t>
      </w:r>
      <w:r w:rsidRPr="008F3451">
        <w:rPr>
          <w:sz w:val="24"/>
          <w:szCs w:val="24"/>
        </w:rPr>
        <w:t>:</w:t>
      </w:r>
    </w:p>
    <w:p w14:paraId="2E151744" w14:textId="0CB86DC8" w:rsidR="00624259" w:rsidRPr="008F3451" w:rsidRDefault="007823B6" w:rsidP="008F3451">
      <w:pPr>
        <w:pStyle w:val="ListParagraph"/>
        <w:numPr>
          <w:ilvl w:val="1"/>
          <w:numId w:val="1"/>
        </w:numPr>
        <w:ind w:left="714" w:hanging="714"/>
        <w:jc w:val="both"/>
        <w:rPr>
          <w:sz w:val="24"/>
          <w:szCs w:val="24"/>
        </w:rPr>
      </w:pPr>
      <w:r w:rsidRPr="008F3451">
        <w:rPr>
          <w:sz w:val="24"/>
          <w:szCs w:val="24"/>
        </w:rPr>
        <w:t>kompensējam</w:t>
      </w:r>
      <w:r w:rsidR="00D34183" w:rsidRPr="008F3451">
        <w:rPr>
          <w:sz w:val="24"/>
          <w:szCs w:val="24"/>
        </w:rPr>
        <w:t>ās</w:t>
      </w:r>
      <w:r w:rsidRPr="008F3451">
        <w:rPr>
          <w:sz w:val="24"/>
          <w:szCs w:val="24"/>
        </w:rPr>
        <w:t xml:space="preserve"> zā</w:t>
      </w:r>
      <w:r w:rsidR="00D34183" w:rsidRPr="008F3451">
        <w:rPr>
          <w:sz w:val="24"/>
          <w:szCs w:val="24"/>
        </w:rPr>
        <w:t>les</w:t>
      </w:r>
      <w:r w:rsidRPr="008F3451">
        <w:rPr>
          <w:sz w:val="24"/>
          <w:szCs w:val="24"/>
        </w:rPr>
        <w:t xml:space="preserve"> personai, kurai nebija tiesību tās saņemt;</w:t>
      </w:r>
    </w:p>
    <w:p w14:paraId="7A2A5368" w14:textId="0D357BA6" w:rsidR="00624259" w:rsidRPr="008F3451" w:rsidRDefault="00E27D11" w:rsidP="008F3451">
      <w:pPr>
        <w:pStyle w:val="ListParagraph"/>
        <w:numPr>
          <w:ilvl w:val="1"/>
          <w:numId w:val="1"/>
        </w:numPr>
        <w:ind w:left="714" w:hanging="714"/>
        <w:jc w:val="both"/>
        <w:rPr>
          <w:sz w:val="24"/>
          <w:szCs w:val="24"/>
        </w:rPr>
      </w:pPr>
      <w:r w:rsidRPr="008F3451">
        <w:rPr>
          <w:sz w:val="24"/>
          <w:szCs w:val="24"/>
        </w:rPr>
        <w:t>kompensējam</w:t>
      </w:r>
      <w:r w:rsidR="00D34183" w:rsidRPr="008F3451">
        <w:rPr>
          <w:sz w:val="24"/>
          <w:szCs w:val="24"/>
        </w:rPr>
        <w:t>ās</w:t>
      </w:r>
      <w:r w:rsidRPr="008F3451">
        <w:rPr>
          <w:sz w:val="24"/>
          <w:szCs w:val="24"/>
        </w:rPr>
        <w:t xml:space="preserve"> zā</w:t>
      </w:r>
      <w:r w:rsidR="00D34183" w:rsidRPr="008F3451">
        <w:rPr>
          <w:sz w:val="24"/>
          <w:szCs w:val="24"/>
        </w:rPr>
        <w:t>les</w:t>
      </w:r>
      <w:r w:rsidR="00624259" w:rsidRPr="008F3451">
        <w:rPr>
          <w:sz w:val="24"/>
          <w:szCs w:val="24"/>
        </w:rPr>
        <w:t>, neievērojot normatīvo aktu</w:t>
      </w:r>
      <w:r w:rsidR="00C15CFA" w:rsidRPr="008F3451">
        <w:rPr>
          <w:sz w:val="24"/>
          <w:szCs w:val="24"/>
        </w:rPr>
        <w:t>,</w:t>
      </w:r>
      <w:r w:rsidR="001B79FB" w:rsidRPr="008F3451">
        <w:rPr>
          <w:sz w:val="24"/>
          <w:szCs w:val="24"/>
        </w:rPr>
        <w:t xml:space="preserve"> </w:t>
      </w:r>
      <w:r w:rsidR="005E2AE8" w:rsidRPr="008F3451">
        <w:rPr>
          <w:sz w:val="24"/>
          <w:szCs w:val="24"/>
        </w:rPr>
        <w:t>tai skaitā</w:t>
      </w:r>
      <w:r w:rsidR="001B79FB" w:rsidRPr="008F3451">
        <w:rPr>
          <w:sz w:val="24"/>
          <w:szCs w:val="24"/>
        </w:rPr>
        <w:t xml:space="preserve"> </w:t>
      </w:r>
      <w:r w:rsidR="000604D4" w:rsidRPr="008F3451">
        <w:rPr>
          <w:sz w:val="24"/>
          <w:szCs w:val="24"/>
        </w:rPr>
        <w:t>Kompensējamo zāļu sarakst</w:t>
      </w:r>
      <w:r w:rsidR="001B79FB" w:rsidRPr="008F3451">
        <w:rPr>
          <w:sz w:val="24"/>
          <w:szCs w:val="24"/>
        </w:rPr>
        <w:t>a</w:t>
      </w:r>
      <w:r w:rsidR="007E0B8F">
        <w:rPr>
          <w:sz w:val="24"/>
          <w:szCs w:val="24"/>
        </w:rPr>
        <w:t>,</w:t>
      </w:r>
      <w:r w:rsidR="001B79FB" w:rsidRPr="008F3451">
        <w:rPr>
          <w:sz w:val="24"/>
          <w:szCs w:val="24"/>
        </w:rPr>
        <w:t xml:space="preserve"> </w:t>
      </w:r>
      <w:r w:rsidR="001566FA" w:rsidRPr="008F3451">
        <w:rPr>
          <w:sz w:val="24"/>
          <w:szCs w:val="24"/>
        </w:rPr>
        <w:t xml:space="preserve">vai </w:t>
      </w:r>
      <w:r w:rsidR="00624259" w:rsidRPr="008F3451">
        <w:rPr>
          <w:sz w:val="24"/>
          <w:szCs w:val="24"/>
        </w:rPr>
        <w:t>Līguma prasības.</w:t>
      </w:r>
    </w:p>
    <w:p w14:paraId="242F4555" w14:textId="77777777" w:rsidR="00AE58D0" w:rsidRPr="008F3451" w:rsidRDefault="00AE58D0" w:rsidP="008F3451">
      <w:pPr>
        <w:pStyle w:val="tv213"/>
        <w:spacing w:before="0" w:beforeAutospacing="0" w:after="0" w:afterAutospacing="0"/>
        <w:ind w:left="714" w:hanging="714"/>
        <w:jc w:val="both"/>
      </w:pPr>
      <w:bookmarkStart w:id="0" w:name="_Hlk145492110"/>
    </w:p>
    <w:p w14:paraId="4F7C80EF" w14:textId="35F8A41F" w:rsidR="00AE58D0" w:rsidRPr="008F3451" w:rsidRDefault="00AE58D0" w:rsidP="008F3451">
      <w:pPr>
        <w:pStyle w:val="tv213"/>
        <w:numPr>
          <w:ilvl w:val="0"/>
          <w:numId w:val="1"/>
        </w:numPr>
        <w:spacing w:before="0" w:beforeAutospacing="0" w:after="0" w:afterAutospacing="0"/>
        <w:ind w:left="714" w:hanging="714"/>
        <w:jc w:val="both"/>
      </w:pPr>
      <w:r w:rsidRPr="008F3451">
        <w:t xml:space="preserve">DIENESTS lemj par ieturējumu vai atmaksu speciālistam noteiktā maksājuma vai tā daļas apmērā proporcionāli laika periodam, kad IZPILDĪTĀJS normatīvajos aktos vai Līgumā noteiktajā kārtībā nenodrošināja ārstniecības personu diennakts dežūras neatliekamās medicīnas un pacientu uzņemšanas nodaļā, steidzamās medicīniskās palīdzības punktā, ārstniecības iestādes struktūrvienības vai speciālista kabinetā par kuru saņem ikmēneša fiksēto maksājumu. </w:t>
      </w:r>
    </w:p>
    <w:p w14:paraId="1995C5E3" w14:textId="77777777" w:rsidR="00AE58D0" w:rsidRPr="008F3451" w:rsidRDefault="00AE58D0" w:rsidP="008F3451">
      <w:pPr>
        <w:pStyle w:val="tv213"/>
        <w:spacing w:before="0" w:beforeAutospacing="0" w:after="0" w:afterAutospacing="0"/>
        <w:ind w:left="714" w:hanging="714"/>
        <w:jc w:val="both"/>
      </w:pPr>
    </w:p>
    <w:p w14:paraId="3B9E6944" w14:textId="13E1E028" w:rsidR="00F322F5" w:rsidRPr="008F3451" w:rsidRDefault="0037590D" w:rsidP="008F3451">
      <w:pPr>
        <w:pStyle w:val="tv213"/>
        <w:numPr>
          <w:ilvl w:val="0"/>
          <w:numId w:val="1"/>
        </w:numPr>
        <w:spacing w:before="0" w:beforeAutospacing="0" w:after="0" w:afterAutospacing="0"/>
        <w:ind w:left="714" w:hanging="714"/>
        <w:jc w:val="both"/>
      </w:pPr>
      <w:r w:rsidRPr="008F3451">
        <w:t xml:space="preserve">DIENESTS </w:t>
      </w:r>
      <w:r w:rsidR="00F322F5" w:rsidRPr="008F3451">
        <w:t xml:space="preserve">lemj par ieturējumu vai atmaksu maksājuma vai tā daļas apmērā proporcionāli laika periodam, kad </w:t>
      </w:r>
      <w:r w:rsidRPr="008F3451">
        <w:t xml:space="preserve">IZPILDĪTĀJS </w:t>
      </w:r>
      <w:r w:rsidR="00A12747" w:rsidRPr="008F3451">
        <w:t xml:space="preserve">normatīvajos aktos un Līgumā noteiktajā kārtībā </w:t>
      </w:r>
      <w:r w:rsidRPr="008F3451">
        <w:t>nenodrošin</w:t>
      </w:r>
      <w:r w:rsidR="00F322F5" w:rsidRPr="008F3451">
        <w:t>āj</w:t>
      </w:r>
      <w:r w:rsidRPr="008F3451">
        <w:t>a stacionār</w:t>
      </w:r>
      <w:r w:rsidR="00B15660" w:rsidRPr="008F3451">
        <w:t>o</w:t>
      </w:r>
      <w:r w:rsidRPr="008F3451">
        <w:t xml:space="preserve"> veselības aprūpes pakalpojumu profilus</w:t>
      </w:r>
      <w:r w:rsidR="4AB020DC" w:rsidRPr="008F3451">
        <w:t>,</w:t>
      </w:r>
      <w:r w:rsidRPr="008F3451">
        <w:t xml:space="preserve"> par ko ir paredzēta ikmēneša fiksēta samaksa par stacionār</w:t>
      </w:r>
      <w:r w:rsidR="00F85DE9" w:rsidRPr="008F3451">
        <w:t>o</w:t>
      </w:r>
      <w:r w:rsidRPr="008F3451">
        <w:t xml:space="preserve"> veselības aprūpes pakalpojumu programmās ietvertajiem pakalpojumiem, kuri ir iekļauti diagnozēm piesaistīto grupu aprēķinā</w:t>
      </w:r>
      <w:r w:rsidR="00A12747" w:rsidRPr="008F3451">
        <w:t xml:space="preserve"> (DRG pakalpojumi)</w:t>
      </w:r>
      <w:r w:rsidRPr="008F3451">
        <w:t>, vai samaksa atbilstoši tāmes finansējumam.</w:t>
      </w:r>
    </w:p>
    <w:bookmarkEnd w:id="0"/>
    <w:p w14:paraId="54691425" w14:textId="77777777" w:rsidR="00C452AF" w:rsidRPr="008F3451" w:rsidRDefault="00C452AF" w:rsidP="008F3451">
      <w:pPr>
        <w:pStyle w:val="ListParagraph"/>
        <w:ind w:left="714" w:hanging="714"/>
        <w:rPr>
          <w:sz w:val="24"/>
          <w:szCs w:val="24"/>
        </w:rPr>
      </w:pPr>
    </w:p>
    <w:p w14:paraId="7328811F" w14:textId="3D4C63AB" w:rsidR="00306ABF" w:rsidRPr="008F3451" w:rsidRDefault="75F3D3B9" w:rsidP="008F3451">
      <w:pPr>
        <w:pStyle w:val="tv213"/>
        <w:numPr>
          <w:ilvl w:val="0"/>
          <w:numId w:val="1"/>
        </w:numPr>
        <w:spacing w:before="0" w:beforeAutospacing="0" w:after="0" w:afterAutospacing="0"/>
        <w:ind w:left="714" w:hanging="714"/>
        <w:jc w:val="both"/>
      </w:pPr>
      <w:r w:rsidRPr="008F3451">
        <w:t xml:space="preserve">Konstatējot šī pielikuma </w:t>
      </w:r>
      <w:r w:rsidR="37F25F5D" w:rsidRPr="008F3451">
        <w:t>6</w:t>
      </w:r>
      <w:r w:rsidR="77D7B315" w:rsidRPr="008F3451">
        <w:t>.</w:t>
      </w:r>
      <w:r w:rsidRPr="008F3451">
        <w:t>punktā minētos pārkāpumus atkārtoti</w:t>
      </w:r>
      <w:r w:rsidR="5395FA9D" w:rsidRPr="008F3451">
        <w:t xml:space="preserve"> (pēdējo </w:t>
      </w:r>
      <w:r w:rsidR="142BE447" w:rsidRPr="008F3451">
        <w:t xml:space="preserve">2 </w:t>
      </w:r>
      <w:r w:rsidR="5395FA9D" w:rsidRPr="008F3451">
        <w:t>gadu</w:t>
      </w:r>
      <w:r w:rsidR="45A737DA" w:rsidRPr="008F3451">
        <w:t xml:space="preserve"> </w:t>
      </w:r>
      <w:r w:rsidR="5395FA9D" w:rsidRPr="008F3451">
        <w:t>laikā</w:t>
      </w:r>
      <w:r w:rsidR="45A737DA" w:rsidRPr="008F3451">
        <w:t xml:space="preserve">, </w:t>
      </w:r>
      <w:r w:rsidR="7D518784" w:rsidRPr="008F3451">
        <w:t>no pārbaudes akt</w:t>
      </w:r>
      <w:r w:rsidR="57E3F23D" w:rsidRPr="008F3451">
        <w:t>a</w:t>
      </w:r>
      <w:r w:rsidR="7D518784" w:rsidRPr="008F3451">
        <w:t>, kas sagatavots</w:t>
      </w:r>
      <w:r w:rsidR="5395FA9D" w:rsidRPr="008F3451">
        <w:t xml:space="preserve"> šī pielikuma </w:t>
      </w:r>
      <w:r w:rsidR="433BF8F2" w:rsidRPr="008F3451">
        <w:t>1</w:t>
      </w:r>
      <w:r w:rsidR="142BE447" w:rsidRPr="008F3451">
        <w:t>3</w:t>
      </w:r>
      <w:r w:rsidR="5395FA9D" w:rsidRPr="008F3451">
        <w:t>.punkt</w:t>
      </w:r>
      <w:r w:rsidR="7D518784" w:rsidRPr="008F3451">
        <w:t>ā noteiktajā kārtībā</w:t>
      </w:r>
      <w:r w:rsidR="5395FA9D" w:rsidRPr="008F3451">
        <w:t xml:space="preserve">, vai lēmuma spēkā stāšanas dienas), DIENESTS papildus šī </w:t>
      </w:r>
      <w:r w:rsidR="2DE44D56" w:rsidRPr="008F3451">
        <w:t>pielikuma</w:t>
      </w:r>
      <w:r w:rsidR="5395FA9D" w:rsidRPr="008F3451">
        <w:t xml:space="preserve"> </w:t>
      </w:r>
      <w:r w:rsidR="17350FB2" w:rsidRPr="008F3451">
        <w:t xml:space="preserve">6.punktā </w:t>
      </w:r>
      <w:r w:rsidR="5395FA9D" w:rsidRPr="008F3451">
        <w:t>minētajam piemēro IZPILDĪTĀJAM līgumsodu</w:t>
      </w:r>
      <w:r w:rsidR="2DCB5DF5" w:rsidRPr="008F3451">
        <w:t xml:space="preserve"> </w:t>
      </w:r>
      <w:r w:rsidR="142BE447" w:rsidRPr="008F3451">
        <w:t>1</w:t>
      </w:r>
      <w:r w:rsidR="2DCB5DF5" w:rsidRPr="008F3451">
        <w:t>0%</w:t>
      </w:r>
      <w:r w:rsidR="5395FA9D" w:rsidRPr="008F3451">
        <w:t xml:space="preserve"> </w:t>
      </w:r>
      <w:r w:rsidR="45F0B5A8" w:rsidRPr="008F3451">
        <w:t xml:space="preserve">apmērā no </w:t>
      </w:r>
      <w:r w:rsidR="00EA1413">
        <w:t xml:space="preserve">veiktā </w:t>
      </w:r>
      <w:r w:rsidR="0AF74856" w:rsidRPr="008F3451">
        <w:t>maksājuma</w:t>
      </w:r>
      <w:r w:rsidR="00AD05A0" w:rsidRPr="008F3451">
        <w:t xml:space="preserve"> </w:t>
      </w:r>
      <w:r w:rsidR="00EA1413">
        <w:t>vai</w:t>
      </w:r>
      <w:r w:rsidR="456EDCEA" w:rsidRPr="008F3451">
        <w:t xml:space="preserve"> tā daļas</w:t>
      </w:r>
      <w:r w:rsidR="5395FA9D" w:rsidRPr="008F3451">
        <w:t>.</w:t>
      </w:r>
    </w:p>
    <w:p w14:paraId="73EE69A9" w14:textId="77777777" w:rsidR="00306ABF" w:rsidRPr="008F3451" w:rsidRDefault="00306ABF" w:rsidP="008F3451">
      <w:pPr>
        <w:pStyle w:val="ListParagraph"/>
        <w:ind w:left="714" w:hanging="714"/>
      </w:pPr>
    </w:p>
    <w:p w14:paraId="76B0D99B" w14:textId="19DA0CBD" w:rsidR="00B3529A" w:rsidRPr="008F3451" w:rsidRDefault="00AD05A0" w:rsidP="008F3451">
      <w:pPr>
        <w:pStyle w:val="tv213"/>
        <w:numPr>
          <w:ilvl w:val="0"/>
          <w:numId w:val="1"/>
        </w:numPr>
        <w:spacing w:before="0" w:beforeAutospacing="0" w:after="0" w:afterAutospacing="0"/>
        <w:ind w:left="714" w:hanging="714"/>
        <w:jc w:val="both"/>
      </w:pPr>
      <w:bookmarkStart w:id="1" w:name="_Hlk151719514"/>
      <w:r w:rsidRPr="008F3451">
        <w:t>DIENESTS konstatē</w:t>
      </w:r>
      <w:r w:rsidR="00A82272" w:rsidRPr="008F3451">
        <w:t>jot</w:t>
      </w:r>
      <w:r w:rsidRPr="008F3451">
        <w:t xml:space="preserve"> IZPILDĪTĀJAM pārkāpumus veselības aprūpes organizēšanā vai pakalpojumu pieejamībā, tai skaitā publiski pieejam</w:t>
      </w:r>
      <w:r w:rsidR="00D774F1" w:rsidRPr="008F3451">
        <w:t>ā</w:t>
      </w:r>
      <w:r w:rsidRPr="008F3451">
        <w:t xml:space="preserve"> informācij</w:t>
      </w:r>
      <w:r w:rsidR="00D774F1" w:rsidRPr="008F3451">
        <w:t xml:space="preserve">ā </w:t>
      </w:r>
      <w:r w:rsidRPr="008F3451">
        <w:t>pacientiem:</w:t>
      </w:r>
    </w:p>
    <w:p w14:paraId="6AE2A52E" w14:textId="1921CDD8" w:rsidR="00B3529A" w:rsidRPr="008F3451" w:rsidRDefault="00AD05A0" w:rsidP="008F3451">
      <w:pPr>
        <w:pStyle w:val="tv213"/>
        <w:numPr>
          <w:ilvl w:val="1"/>
          <w:numId w:val="1"/>
        </w:numPr>
        <w:spacing w:before="0" w:beforeAutospacing="0" w:after="0" w:afterAutospacing="0"/>
        <w:ind w:left="714" w:hanging="714"/>
        <w:jc w:val="both"/>
      </w:pPr>
      <w:r w:rsidRPr="008F3451">
        <w:t xml:space="preserve">pirmajā reizē </w:t>
      </w:r>
      <w:r w:rsidR="00383968" w:rsidRPr="008F3451">
        <w:t>piemēro brīdinājumu</w:t>
      </w:r>
      <w:r w:rsidR="00207D88" w:rsidRPr="008F3451">
        <w:t xml:space="preserve"> IZPILDĪTĀJAM</w:t>
      </w:r>
      <w:r w:rsidRPr="008F3451">
        <w:t xml:space="preserve">; </w:t>
      </w:r>
    </w:p>
    <w:p w14:paraId="05BD7967" w14:textId="138CF3A5" w:rsidR="0086593F" w:rsidRPr="008F3451" w:rsidRDefault="45F0B5A8" w:rsidP="008F3451">
      <w:pPr>
        <w:pStyle w:val="tv213"/>
        <w:numPr>
          <w:ilvl w:val="1"/>
          <w:numId w:val="1"/>
        </w:numPr>
        <w:spacing w:before="0" w:beforeAutospacing="0" w:after="0" w:afterAutospacing="0"/>
        <w:ind w:left="714" w:hanging="714"/>
        <w:jc w:val="both"/>
        <w:rPr>
          <w:b/>
          <w:bCs/>
        </w:rPr>
      </w:pPr>
      <w:r w:rsidRPr="008F3451">
        <w:t xml:space="preserve">konstatējot pārkāpumu atkārtoti (pēdējo </w:t>
      </w:r>
      <w:r w:rsidR="475B97AB" w:rsidRPr="008F3451">
        <w:t>2</w:t>
      </w:r>
      <w:r w:rsidRPr="008F3451">
        <w:t xml:space="preserve"> </w:t>
      </w:r>
      <w:r w:rsidR="475B97AB" w:rsidRPr="008F3451">
        <w:t xml:space="preserve">(divu) </w:t>
      </w:r>
      <w:r w:rsidRPr="008F3451">
        <w:t>gadu laikā no pārbaudes akta, kas sagatavots šī pielikuma 1</w:t>
      </w:r>
      <w:r w:rsidR="5A6226A2" w:rsidRPr="008F3451">
        <w:t>3</w:t>
      </w:r>
      <w:r w:rsidRPr="008F3451">
        <w:t xml:space="preserve">.punktā noteiktajā kārtībā, vai lēmuma spēkā stāšanas dienas), piemēro IZPILDĪTĀJAM </w:t>
      </w:r>
      <w:r w:rsidR="3B801654" w:rsidRPr="008F3451">
        <w:t>līgumsodu</w:t>
      </w:r>
      <w:bookmarkEnd w:id="1"/>
      <w:r w:rsidR="00D31C4E" w:rsidRPr="008F3451">
        <w:rPr>
          <w:sz w:val="20"/>
          <w:szCs w:val="20"/>
          <w:lang w:eastAsia="en-US"/>
        </w:rPr>
        <w:t xml:space="preserve"> </w:t>
      </w:r>
      <w:r w:rsidR="00D31C4E" w:rsidRPr="008F3451">
        <w:t xml:space="preserve">5% apmērā no </w:t>
      </w:r>
      <w:r w:rsidR="00E1763B" w:rsidRPr="008F3451">
        <w:t xml:space="preserve">ģimenes ārsta </w:t>
      </w:r>
      <w:proofErr w:type="spellStart"/>
      <w:r w:rsidR="00E1763B" w:rsidRPr="008F3451">
        <w:t>kapitācijas</w:t>
      </w:r>
      <w:proofErr w:type="spellEnd"/>
      <w:r w:rsidR="00E1763B" w:rsidRPr="008F3451">
        <w:t xml:space="preserve"> naudas vai </w:t>
      </w:r>
      <w:r w:rsidR="00D31C4E" w:rsidRPr="008F3451">
        <w:t>maksājuma par mēnesi pirms pārbaudes akta, kas sagatavots šī pielikuma 13.punktā noteiktajā kārtībā, vai lēmuma pieņemšanas.</w:t>
      </w:r>
    </w:p>
    <w:p w14:paraId="03C6127E" w14:textId="77777777" w:rsidR="000355F4" w:rsidRPr="008F3451" w:rsidRDefault="000355F4" w:rsidP="008F3451">
      <w:pPr>
        <w:pStyle w:val="tv213"/>
        <w:spacing w:before="0" w:beforeAutospacing="0" w:after="0" w:afterAutospacing="0"/>
        <w:ind w:left="714" w:hanging="714"/>
        <w:jc w:val="both"/>
        <w:rPr>
          <w:b/>
          <w:bCs/>
        </w:rPr>
      </w:pPr>
    </w:p>
    <w:p w14:paraId="606663C2" w14:textId="3698619A" w:rsidR="00091E93" w:rsidRPr="008F3451" w:rsidRDefault="4DF28482" w:rsidP="008F3451">
      <w:pPr>
        <w:pStyle w:val="tv213"/>
        <w:numPr>
          <w:ilvl w:val="0"/>
          <w:numId w:val="1"/>
        </w:numPr>
        <w:spacing w:before="0" w:beforeAutospacing="0" w:after="0" w:afterAutospacing="0"/>
        <w:ind w:left="714" w:hanging="714"/>
        <w:jc w:val="both"/>
      </w:pPr>
      <w:r w:rsidRPr="008F3451">
        <w:t xml:space="preserve">Ja </w:t>
      </w:r>
      <w:r w:rsidR="340F7384" w:rsidRPr="008F3451">
        <w:t xml:space="preserve">DIENESTS </w:t>
      </w:r>
      <w:r w:rsidRPr="008F3451">
        <w:t>konstatē</w:t>
      </w:r>
      <w:r w:rsidR="340F7384" w:rsidRPr="008F3451">
        <w:t xml:space="preserve"> IZPILDĪTĀJAM </w:t>
      </w:r>
      <w:r w:rsidR="0C884486" w:rsidRPr="008F3451">
        <w:t>būtiskus pārkāpumus veselības aprūpes organizēšanā vai pakalpojumu pieejamībā,</w:t>
      </w:r>
      <w:r w:rsidR="142BE447" w:rsidRPr="008F3451">
        <w:t xml:space="preserve"> tai skaitā normatīvajos aktos noteiktajos termiņos </w:t>
      </w:r>
      <w:r w:rsidRPr="008F3451">
        <w:t>nenodrošinātu</w:t>
      </w:r>
      <w:r w:rsidR="142BE447" w:rsidRPr="008F3451">
        <w:t xml:space="preserve"> onkoloģiskās kartes vai vakcinācijas faktu nodošanu</w:t>
      </w:r>
      <w:r w:rsidR="0343469F" w:rsidRPr="008F3451">
        <w:t xml:space="preserve"> </w:t>
      </w:r>
      <w:r w:rsidR="00AF65E0" w:rsidRPr="008F3451">
        <w:t>VVIS,</w:t>
      </w:r>
      <w:r w:rsidR="142BE447" w:rsidRPr="008F3451">
        <w:t xml:space="preserve"> </w:t>
      </w:r>
      <w:r w:rsidR="0C884486" w:rsidRPr="008F3451">
        <w:t xml:space="preserve">DIENESTS, neievērojot šī pielikuma </w:t>
      </w:r>
      <w:r w:rsidR="3B4B2B53" w:rsidRPr="008F3451">
        <w:t>1</w:t>
      </w:r>
      <w:r w:rsidR="190AB285" w:rsidRPr="008F3451">
        <w:t>1</w:t>
      </w:r>
      <w:r w:rsidR="0C884486" w:rsidRPr="008F3451">
        <w:t xml:space="preserve">.punktā noteikto kārtību, </w:t>
      </w:r>
      <w:r w:rsidRPr="008F3451">
        <w:t>pieņem lēmumu piemērot</w:t>
      </w:r>
      <w:r w:rsidR="0C884486" w:rsidRPr="008F3451">
        <w:t xml:space="preserve"> līgumsodu 5% apmērā no </w:t>
      </w:r>
      <w:r w:rsidRPr="008F3451">
        <w:t xml:space="preserve">Līgumā noteiktās </w:t>
      </w:r>
      <w:r w:rsidR="0022343E" w:rsidRPr="008F3451">
        <w:t xml:space="preserve">ģimenes ārsta </w:t>
      </w:r>
      <w:proofErr w:type="spellStart"/>
      <w:r w:rsidR="0022343E" w:rsidRPr="008F3451">
        <w:t>kapitācijas</w:t>
      </w:r>
      <w:proofErr w:type="spellEnd"/>
      <w:r w:rsidR="0022343E" w:rsidRPr="008F3451">
        <w:t xml:space="preserve"> naudas vai maksājuma par mēnesi pirms pārbaudes akta, kas sagatavots šī pielikuma 13.punktā noteiktajā kārtībā, vai lēmuma pieņemšanas</w:t>
      </w:r>
      <w:r w:rsidR="190AB285" w:rsidRPr="008F3451">
        <w:t>.</w:t>
      </w:r>
      <w:bookmarkStart w:id="2" w:name="_Hlk110429265"/>
    </w:p>
    <w:p w14:paraId="4FAA7285" w14:textId="77777777" w:rsidR="00091E93" w:rsidRPr="008F3451" w:rsidRDefault="00091E93" w:rsidP="008F3451">
      <w:pPr>
        <w:pStyle w:val="tv213"/>
        <w:spacing w:before="0" w:beforeAutospacing="0" w:after="0" w:afterAutospacing="0"/>
        <w:ind w:left="714" w:hanging="714"/>
        <w:jc w:val="both"/>
      </w:pPr>
    </w:p>
    <w:p w14:paraId="7DAABC84" w14:textId="59A7A7DC" w:rsidR="00091E93" w:rsidRPr="008F3451" w:rsidRDefault="77D7B315" w:rsidP="008F3451">
      <w:pPr>
        <w:pStyle w:val="tv213"/>
        <w:numPr>
          <w:ilvl w:val="0"/>
          <w:numId w:val="1"/>
        </w:numPr>
        <w:spacing w:before="0" w:beforeAutospacing="0" w:after="0" w:afterAutospacing="0"/>
        <w:ind w:left="714" w:hanging="714"/>
        <w:jc w:val="both"/>
      </w:pPr>
      <w:r w:rsidRPr="008F3451">
        <w:t>Ja IZPILDĪTĀJS pārbaudes aktā noteiktajā termiņā</w:t>
      </w:r>
      <w:r w:rsidR="2C22ED19" w:rsidRPr="008F3451">
        <w:t>, kas nevar būt īsāks par 15 darba dienām,</w:t>
      </w:r>
      <w:r w:rsidRPr="008F3451">
        <w:t xml:space="preserve"> neiesniedz DIENESTAM rakstiskus iebildumus par pārbaudes aktā konstatēt</w:t>
      </w:r>
      <w:r w:rsidR="2F97EA0C" w:rsidRPr="008F3451">
        <w:t>aj</w:t>
      </w:r>
      <w:r w:rsidRPr="008F3451">
        <w:t xml:space="preserve">iem faktiem, pārbaudes akts </w:t>
      </w:r>
      <w:r w:rsidR="21EAF9B4" w:rsidRPr="008F3451">
        <w:t xml:space="preserve">tiek uzskatīts par pieņemtu </w:t>
      </w:r>
      <w:r w:rsidRPr="008F3451">
        <w:t xml:space="preserve">nākamajā dienā pēc viedokļa sniegšanai noteiktā termiņa </w:t>
      </w:r>
      <w:r w:rsidR="21EAF9B4" w:rsidRPr="008F3451">
        <w:t>beigām</w:t>
      </w:r>
      <w:r w:rsidRPr="008F3451">
        <w:t>. Ja IZPILDĪTĀJS pārbaudes aktam nepiekrīt un iesniedz iebildumus, DIENESTS pieņem lēmumu</w:t>
      </w:r>
      <w:r w:rsidR="6F6A3A6C" w:rsidRPr="008F3451">
        <w:t xml:space="preserve"> Administratīvā procesa likumā noteiktajā </w:t>
      </w:r>
      <w:r w:rsidRPr="008F3451">
        <w:t>kārtībā.</w:t>
      </w:r>
    </w:p>
    <w:p w14:paraId="1082422A" w14:textId="77777777" w:rsidR="00091E93" w:rsidRPr="008F3451" w:rsidRDefault="00091E93" w:rsidP="008F3451">
      <w:pPr>
        <w:pStyle w:val="tv213"/>
        <w:spacing w:before="0" w:beforeAutospacing="0" w:after="0" w:afterAutospacing="0"/>
        <w:ind w:left="714" w:hanging="714"/>
        <w:jc w:val="both"/>
      </w:pPr>
    </w:p>
    <w:p w14:paraId="76585916" w14:textId="4A886C33" w:rsidR="00C910B5" w:rsidRPr="008F3451" w:rsidRDefault="622BC18B" w:rsidP="008F3451">
      <w:pPr>
        <w:pStyle w:val="tv213"/>
        <w:numPr>
          <w:ilvl w:val="0"/>
          <w:numId w:val="1"/>
        </w:numPr>
        <w:spacing w:before="0" w:beforeAutospacing="0" w:after="0" w:afterAutospacing="0"/>
        <w:ind w:left="714" w:hanging="714"/>
        <w:jc w:val="both"/>
      </w:pPr>
      <w:r w:rsidRPr="008F3451">
        <w:lastRenderedPageBreak/>
        <w:t>Ja DIENESTS pēc IZPILDĪTĀJA iesniegtā pārskata par budžeta līdzekļu izlietojumu ārsta praksē vai pārskata par budžeta līdzekļu izlietojumu ārstniecības iestādē konstatē Pārmērīgu kompensāciju, DIENESTS rīkoj</w:t>
      </w:r>
      <w:r w:rsidR="233FEB3A" w:rsidRPr="008F3451">
        <w:t>a</w:t>
      </w:r>
      <w:r w:rsidRPr="008F3451">
        <w:t xml:space="preserve">s atbilstoši </w:t>
      </w:r>
      <w:r w:rsidR="7F5CFF36" w:rsidRPr="008F3451">
        <w:t>Komercdarbības atbalsta kontroles likuma 19.</w:t>
      </w:r>
      <w:r w:rsidR="0022343E" w:rsidRPr="008F3451">
        <w:t> </w:t>
      </w:r>
      <w:r w:rsidR="7F5CFF36" w:rsidRPr="008F3451">
        <w:t>panta otrajai daļai.</w:t>
      </w:r>
      <w:bookmarkEnd w:id="2"/>
    </w:p>
    <w:p w14:paraId="0487FBAE" w14:textId="77777777" w:rsidR="00091E93" w:rsidRPr="008F3451" w:rsidRDefault="00091E93" w:rsidP="008F3451">
      <w:pPr>
        <w:pStyle w:val="ListParagraph"/>
        <w:ind w:left="714" w:hanging="714"/>
      </w:pPr>
    </w:p>
    <w:p w14:paraId="3976A4D4" w14:textId="0A293B03" w:rsidR="00091E93" w:rsidRPr="008F3451" w:rsidDel="00F16C35" w:rsidRDefault="622BC18B" w:rsidP="008F3451">
      <w:pPr>
        <w:pStyle w:val="tv213"/>
        <w:numPr>
          <w:ilvl w:val="0"/>
          <w:numId w:val="1"/>
        </w:numPr>
        <w:spacing w:before="0" w:beforeAutospacing="0" w:after="0" w:afterAutospacing="0"/>
        <w:ind w:left="714" w:hanging="714"/>
        <w:jc w:val="both"/>
      </w:pPr>
      <w:r w:rsidRPr="008F3451">
        <w:t>J</w:t>
      </w:r>
      <w:bookmarkStart w:id="3" w:name="_Hlk110551802"/>
      <w:r w:rsidRPr="008F3451">
        <w:t xml:space="preserve">a DIENESTA lēmumā vai pārbaudes aktā, kas sagatavots atbilstoši šī pielikuma 13.punktam, nolemts veikt ieturējumu, </w:t>
      </w:r>
      <w:bookmarkStart w:id="4" w:name="_Hlk111205131"/>
      <w:r w:rsidRPr="008F3451">
        <w:rPr>
          <w:lang w:eastAsia="en-US"/>
        </w:rPr>
        <w:t xml:space="preserve">DIENESTS pēc </w:t>
      </w:r>
      <w:r w:rsidRPr="008F3451">
        <w:t xml:space="preserve">pārbaudes akta pieņemšanas no IZPILDĪTĀJA puses vai </w:t>
      </w:r>
      <w:r w:rsidRPr="008F3451">
        <w:rPr>
          <w:lang w:eastAsia="en-US"/>
        </w:rPr>
        <w:t xml:space="preserve">lēmuma spēkā stāšanās </w:t>
      </w:r>
      <w:r w:rsidRPr="008F3451">
        <w:t>IZPILDĪTĀJAM samazina nākamo maksājumu par ieturējuma summu</w:t>
      </w:r>
      <w:bookmarkEnd w:id="4"/>
      <w:r w:rsidR="00215755" w:rsidRPr="008F3451">
        <w:t>, izņemot gadījumu, ja Līdzēji atbilstoši 18.punktā noteiktajām vienojās par citu atmaksas grafiku</w:t>
      </w:r>
      <w:r w:rsidRPr="008F3451">
        <w:t>. J</w:t>
      </w:r>
      <w:bookmarkStart w:id="5" w:name="_Hlk110582080"/>
      <w:bookmarkStart w:id="6" w:name="_Hlk110423098"/>
      <w:r w:rsidRPr="008F3451">
        <w:t>a nākamais maksājums IZPILDĪTĀJAM nav paredzēts, attiecīgie norēķini tiek veikti, izrakstot rēķinu.</w:t>
      </w:r>
      <w:bookmarkEnd w:id="3"/>
      <w:bookmarkEnd w:id="5"/>
      <w:bookmarkEnd w:id="6"/>
    </w:p>
    <w:p w14:paraId="179E3362" w14:textId="77777777" w:rsidR="00091E93" w:rsidRPr="008F3451" w:rsidRDefault="00091E93" w:rsidP="008F3451">
      <w:pPr>
        <w:pStyle w:val="ListParagraph"/>
        <w:ind w:left="714" w:hanging="714"/>
      </w:pPr>
    </w:p>
    <w:p w14:paraId="083B76B5" w14:textId="0647ED6D" w:rsidR="00091E93" w:rsidRPr="008F3451" w:rsidRDefault="00134E21" w:rsidP="008F3451">
      <w:pPr>
        <w:pStyle w:val="tv213"/>
        <w:numPr>
          <w:ilvl w:val="0"/>
          <w:numId w:val="1"/>
        </w:numPr>
        <w:spacing w:before="0" w:beforeAutospacing="0" w:after="0" w:afterAutospacing="0"/>
        <w:ind w:left="714" w:hanging="714"/>
        <w:jc w:val="both"/>
      </w:pPr>
      <w:r w:rsidRPr="008F3451">
        <w:t>Ja</w:t>
      </w:r>
      <w:r w:rsidRPr="008F3451">
        <w:rPr>
          <w:lang w:eastAsia="en-US"/>
        </w:rPr>
        <w:t xml:space="preserve"> </w:t>
      </w:r>
      <w:r w:rsidRPr="008F3451">
        <w:t xml:space="preserve">DIENESTA lēmumā, kas stājies spēkā, vai pārbaudes aktā, kas sagatavots atbilstoši šī pielikuma </w:t>
      </w:r>
      <w:r w:rsidR="00A056EE" w:rsidRPr="008F3451">
        <w:t>1</w:t>
      </w:r>
      <w:r w:rsidR="005E2AE8" w:rsidRPr="008F3451">
        <w:t>3</w:t>
      </w:r>
      <w:r w:rsidRPr="008F3451">
        <w:t xml:space="preserve">.punktam, nolemts </w:t>
      </w:r>
      <w:r w:rsidR="008A64A5" w:rsidRPr="008F3451">
        <w:t xml:space="preserve">atlīdzināt </w:t>
      </w:r>
      <w:r w:rsidR="00CB10BE" w:rsidRPr="008F3451">
        <w:t xml:space="preserve">zaudējumus, </w:t>
      </w:r>
      <w:r w:rsidRPr="008F3451">
        <w:t>apmaksāt līgumsodu</w:t>
      </w:r>
      <w:r w:rsidR="00A77AC7" w:rsidRPr="008F3451">
        <w:t xml:space="preserve"> vai atmaksāt maksājumu</w:t>
      </w:r>
      <w:r w:rsidRPr="008F3451">
        <w:t xml:space="preserve">, DIENESTS IZPILDĪTĀJAM izraksta rēķinu noteiktajā apmērā. IZPILDĪTĀJAM ir pienākums </w:t>
      </w:r>
      <w:r w:rsidR="00D0401D" w:rsidRPr="008F3451">
        <w:t>veikt</w:t>
      </w:r>
      <w:r w:rsidRPr="008F3451">
        <w:t xml:space="preserve"> rēķin</w:t>
      </w:r>
      <w:r w:rsidR="00D0401D" w:rsidRPr="008F3451">
        <w:t>a apmaksu</w:t>
      </w:r>
      <w:r w:rsidRPr="008F3451">
        <w:t xml:space="preserve"> </w:t>
      </w:r>
      <w:r w:rsidR="00D0401D" w:rsidRPr="008F3451">
        <w:t>rēķinā norādītajā termiņā</w:t>
      </w:r>
      <w:r w:rsidRPr="008F3451">
        <w:t xml:space="preserve">. Ja IZPILDĪTĀJS neapmaksā </w:t>
      </w:r>
      <w:r w:rsidR="00EB69F0" w:rsidRPr="008F3451">
        <w:t>rēķin</w:t>
      </w:r>
      <w:r w:rsidR="00A77AC7" w:rsidRPr="008F3451">
        <w:t>u</w:t>
      </w:r>
      <w:r w:rsidRPr="008F3451">
        <w:t xml:space="preserve"> </w:t>
      </w:r>
      <w:r w:rsidR="00ED3AD1" w:rsidRPr="008F3451">
        <w:t>norādītajā</w:t>
      </w:r>
      <w:r w:rsidRPr="008F3451">
        <w:t xml:space="preserve"> termiņā</w:t>
      </w:r>
      <w:bookmarkStart w:id="7" w:name="_Hlk110551875"/>
      <w:r w:rsidR="00B472E9" w:rsidRPr="008F3451">
        <w:t xml:space="preserve">, </w:t>
      </w:r>
      <w:r w:rsidR="00DF6C95" w:rsidRPr="008F3451">
        <w:t>DIENESTS veic piedziņas darbības normatīvajos aktos noteiktajā kārtība.</w:t>
      </w:r>
    </w:p>
    <w:p w14:paraId="6C45B739" w14:textId="77777777" w:rsidR="00091E93" w:rsidRPr="008F3451" w:rsidRDefault="00091E93" w:rsidP="008F3451">
      <w:pPr>
        <w:pStyle w:val="ListParagraph"/>
        <w:ind w:left="714" w:hanging="714"/>
      </w:pPr>
    </w:p>
    <w:p w14:paraId="291D52D1" w14:textId="33DFD7E0" w:rsidR="00091E93" w:rsidRPr="008F3451" w:rsidRDefault="006827C2" w:rsidP="008F3451">
      <w:pPr>
        <w:pStyle w:val="tv213"/>
        <w:numPr>
          <w:ilvl w:val="0"/>
          <w:numId w:val="1"/>
        </w:numPr>
        <w:spacing w:before="0" w:beforeAutospacing="0" w:after="0" w:afterAutospacing="0"/>
        <w:ind w:left="714" w:hanging="714"/>
        <w:jc w:val="both"/>
      </w:pPr>
      <w:r w:rsidRPr="008F3451">
        <w:t>Ja IZPILDĪTĀJS DIENESTA lēmumā, kas stājies spēkā</w:t>
      </w:r>
      <w:r w:rsidR="00DC09C2" w:rsidRPr="008F3451">
        <w:t>,</w:t>
      </w:r>
      <w:r w:rsidRPr="008F3451">
        <w:t xml:space="preserve"> vai pārbaudes aktā, kas sagatavots atbilstoši šī pielikuma </w:t>
      </w:r>
      <w:r w:rsidR="006B3482" w:rsidRPr="008F3451">
        <w:t>1</w:t>
      </w:r>
      <w:r w:rsidR="005E2AE8" w:rsidRPr="008F3451">
        <w:t>3</w:t>
      </w:r>
      <w:r w:rsidRPr="008F3451">
        <w:t xml:space="preserve">.punktam, noteiktajā termiņā neatmaksā valsts budžetā nepamatoti saņemto maksājumu vai tā daļu, </w:t>
      </w:r>
      <w:r w:rsidR="0079546C" w:rsidRPr="008F3451">
        <w:t>DIENESTS nākamo maksājumu IZPILDĪTĀJAM samazina par ieturējuma summu.</w:t>
      </w:r>
    </w:p>
    <w:p w14:paraId="64FEE61A" w14:textId="2F6570E3" w:rsidR="00091E93" w:rsidRPr="008F3451" w:rsidRDefault="00091E93" w:rsidP="008F3451">
      <w:pPr>
        <w:pStyle w:val="ListParagraph"/>
        <w:ind w:left="714" w:hanging="714"/>
      </w:pPr>
    </w:p>
    <w:p w14:paraId="0906181E" w14:textId="79E210B9" w:rsidR="00737615" w:rsidRPr="008F3451" w:rsidRDefault="00737615" w:rsidP="008F3451">
      <w:pPr>
        <w:pStyle w:val="tv213"/>
        <w:numPr>
          <w:ilvl w:val="0"/>
          <w:numId w:val="1"/>
        </w:numPr>
        <w:spacing w:before="0" w:beforeAutospacing="0" w:after="0" w:afterAutospacing="0"/>
        <w:ind w:left="714" w:hanging="714"/>
        <w:jc w:val="both"/>
      </w:pPr>
      <w:r w:rsidRPr="008F3451">
        <w:t xml:space="preserve">IZPILDĪTĀJAM ir tiesības lūgt DIENESTAM ieturējumu, kompensējamo zāļu vērtības atmaksu, līgumsodu, nepamatoti saņemtā maksājuma vai pārmērīgas kompensācijas atmaksu sadalīt pa daļām, par to noslēdzot vienošanos ar DIENESTU. Ja tiek noslēgta minētā vienošanās, atmaksa tiek veikta atbilstoši vienošanās noteiktajai kārtībai. </w:t>
      </w:r>
    </w:p>
    <w:p w14:paraId="67C84D61" w14:textId="2D61D7C4" w:rsidR="00717B48" w:rsidRPr="008F3451" w:rsidRDefault="00717B48" w:rsidP="008F3451">
      <w:pPr>
        <w:pStyle w:val="ListParagraph"/>
        <w:ind w:left="714" w:hanging="714"/>
      </w:pPr>
    </w:p>
    <w:p w14:paraId="6FD4DF6C" w14:textId="2910A9C7" w:rsidR="00717B48" w:rsidRPr="008F3451" w:rsidRDefault="00717B48" w:rsidP="008F3451">
      <w:pPr>
        <w:pStyle w:val="tv213"/>
        <w:numPr>
          <w:ilvl w:val="0"/>
          <w:numId w:val="1"/>
        </w:numPr>
        <w:spacing w:before="0" w:beforeAutospacing="0" w:after="0" w:afterAutospacing="0"/>
        <w:ind w:left="714" w:hanging="714"/>
        <w:jc w:val="both"/>
      </w:pPr>
      <w:r w:rsidRPr="008F3451">
        <w:t>DIENESTAM</w:t>
      </w:r>
      <w:r w:rsidRPr="008F3451">
        <w:rPr>
          <w:lang w:eastAsia="en-US"/>
        </w:rPr>
        <w:t xml:space="preserve"> </w:t>
      </w:r>
      <w:r w:rsidRPr="008F3451">
        <w:t>ir tiesības prasīt no IZPILDĪTĀJA līgumsodu par normatīvajos aktos vai Līgumā noteiktās informācijas iesniegšanas nokavējumu, ja nokavējums radies IZPILDĪTĀJA vainas dēļ – par katru nokavējuma dienu 0,05% apmērā no IZPILDĪTĀJAM Līguma ietvaros paredzētā finansējumā iepriekšējā mēnesī pirms nokavējuma rašanās, tai skaitā iepriekš spēkā esošo līgumu ietvaros paredzētā finansējuma.</w:t>
      </w:r>
    </w:p>
    <w:bookmarkEnd w:id="7"/>
    <w:p w14:paraId="39EEF9F8" w14:textId="77777777" w:rsidR="00091E93" w:rsidRPr="008F3451" w:rsidRDefault="00091E93" w:rsidP="008F3451">
      <w:pPr>
        <w:pStyle w:val="ListParagraph"/>
        <w:ind w:left="714" w:hanging="714"/>
      </w:pPr>
    </w:p>
    <w:p w14:paraId="74339914" w14:textId="1DEC9202" w:rsidR="00FA4998" w:rsidRPr="008F3451" w:rsidRDefault="00AD05A0" w:rsidP="008F3451">
      <w:pPr>
        <w:pStyle w:val="tv213"/>
        <w:numPr>
          <w:ilvl w:val="0"/>
          <w:numId w:val="1"/>
        </w:numPr>
        <w:spacing w:before="0" w:beforeAutospacing="0" w:after="0" w:afterAutospacing="0"/>
        <w:ind w:left="714" w:hanging="714"/>
        <w:jc w:val="both"/>
      </w:pPr>
      <w:r w:rsidRPr="008F3451">
        <w:t>IZPILDĪTĀJAM ir tiesības prasīt no DIENESTA līgumsodu 0,05% apmērā no IZPILDĪTĀJAM neapmaksātā rēķina par katru kavējuma dienu</w:t>
      </w:r>
      <w:r w:rsidR="00F90290" w:rsidRPr="008F3451">
        <w:t xml:space="preserve">, ja kavējums radies DIENESTA </w:t>
      </w:r>
      <w:r w:rsidR="003D4F89" w:rsidRPr="008F3451">
        <w:t>darbības vai bezdarbības rezultātā</w:t>
      </w:r>
      <w:r w:rsidRPr="008F3451">
        <w:t xml:space="preserve">. </w:t>
      </w:r>
    </w:p>
    <w:p w14:paraId="7A8481F5" w14:textId="76AD5790" w:rsidR="00FA4998" w:rsidRPr="008F3451" w:rsidRDefault="00FA4998" w:rsidP="008F3451">
      <w:pPr>
        <w:pStyle w:val="ListParagraph"/>
        <w:ind w:left="714" w:hanging="714"/>
      </w:pPr>
    </w:p>
    <w:p w14:paraId="167E3784" w14:textId="02C1E9C1" w:rsidR="00FA4998" w:rsidRPr="008F3451" w:rsidRDefault="001F0A60" w:rsidP="008F3451">
      <w:pPr>
        <w:pStyle w:val="tv213"/>
        <w:numPr>
          <w:ilvl w:val="0"/>
          <w:numId w:val="1"/>
        </w:numPr>
        <w:spacing w:before="0" w:beforeAutospacing="0" w:after="0" w:afterAutospacing="0"/>
        <w:ind w:left="714" w:hanging="714"/>
        <w:jc w:val="both"/>
      </w:pPr>
      <w:r w:rsidRPr="008F3451">
        <w:t xml:space="preserve">Šī pielikuma 19.un 20.punktā noteiktajos gadījumos līgumsodu var prasīt, iesniedzot otram Līdzējam pamatotu pretenziju un rēķinu par līgumsodu. Līdzējs, kurš saņēmis pretenziju un rēķinu par līgumsodu, ir tiesīgs apstrīdēt pretenziju un aprēķina pareizību, 15 kalendāro dienu laikā, iesniedzot otram Līdzējam rakstiskus iebildumus. Pēc iebildumu saņemšanas Līdzējs </w:t>
      </w:r>
      <w:proofErr w:type="spellStart"/>
      <w:r w:rsidRPr="008F3451">
        <w:t>rakstveidā</w:t>
      </w:r>
      <w:proofErr w:type="spellEnd"/>
      <w:r w:rsidRPr="008F3451">
        <w:t xml:space="preserve"> atsauc pretenziju vai iesniedz otram Līdzējam atkārtotu pretenziju, noraidot iebildumus. Ja 15 kalendāro dienu laikā netiek iesniegti iebildumi par pretenziju un rēķinu, līgumsods uzskatāms par akceptētu. </w:t>
      </w:r>
      <w:bookmarkStart w:id="8" w:name="_Hlk144800635"/>
      <w:bookmarkStart w:id="9" w:name="_Hlk106699267"/>
    </w:p>
    <w:p w14:paraId="0324912F" w14:textId="1DE1D32F" w:rsidR="00FA4998" w:rsidRPr="008F3451" w:rsidRDefault="00FA4998" w:rsidP="008F3451">
      <w:pPr>
        <w:pStyle w:val="ListParagraph"/>
        <w:ind w:left="714" w:hanging="714"/>
      </w:pPr>
    </w:p>
    <w:p w14:paraId="0C608FB1" w14:textId="0DFF9183" w:rsidR="00FA4998" w:rsidRPr="008F3451" w:rsidRDefault="00FA4998" w:rsidP="008F3451">
      <w:pPr>
        <w:pStyle w:val="tv213"/>
        <w:numPr>
          <w:ilvl w:val="0"/>
          <w:numId w:val="1"/>
        </w:numPr>
        <w:spacing w:before="0" w:beforeAutospacing="0" w:after="0" w:afterAutospacing="0"/>
        <w:ind w:left="714" w:hanging="714"/>
        <w:jc w:val="both"/>
      </w:pPr>
      <w:r w:rsidRPr="008F3451">
        <w:t>Šajā pielikumā minēto līgumsodu samaksa neatbrīvo Līdzējus no Līgumā paredzēto saistību izpildes.</w:t>
      </w:r>
    </w:p>
    <w:p w14:paraId="2D8FCF49" w14:textId="77777777" w:rsidR="00091E93" w:rsidRPr="008F3451" w:rsidRDefault="00091E93" w:rsidP="008F3451">
      <w:pPr>
        <w:pStyle w:val="ListParagraph"/>
        <w:ind w:left="714" w:hanging="714"/>
      </w:pPr>
    </w:p>
    <w:p w14:paraId="24C82D62" w14:textId="34F32F44" w:rsidR="00091E93" w:rsidRPr="008F3451" w:rsidRDefault="57400342" w:rsidP="008F3451">
      <w:pPr>
        <w:pStyle w:val="tv213"/>
        <w:numPr>
          <w:ilvl w:val="0"/>
          <w:numId w:val="1"/>
        </w:numPr>
        <w:spacing w:before="0" w:beforeAutospacing="0" w:after="0" w:afterAutospacing="0"/>
        <w:ind w:left="714" w:hanging="714"/>
        <w:jc w:val="both"/>
      </w:pPr>
      <w:r w:rsidRPr="008F3451">
        <w:t xml:space="preserve">IZPILDĪTĀJS ir atbildīgs par zaudējumiem, kas radušies, </w:t>
      </w:r>
      <w:r w:rsidR="7C116A14" w:rsidRPr="008F3451">
        <w:t xml:space="preserve">sniedzot valsts apmaksātos veselības aprūpes pakalpojumus, </w:t>
      </w:r>
      <w:r w:rsidRPr="008F3451">
        <w:t xml:space="preserve">izrakstot kompensējamās zāles </w:t>
      </w:r>
      <w:r w:rsidR="13411EDC" w:rsidRPr="008F3451">
        <w:t>vai</w:t>
      </w:r>
      <w:r w:rsidR="09DC7C42" w:rsidRPr="008F3451">
        <w:t xml:space="preserve"> </w:t>
      </w:r>
      <w:r w:rsidRPr="008F3451">
        <w:t xml:space="preserve">izsniedzot </w:t>
      </w:r>
      <w:r w:rsidRPr="008F3451">
        <w:lastRenderedPageBreak/>
        <w:t>nosūtījumu uz</w:t>
      </w:r>
      <w:r w:rsidR="493B181A" w:rsidRPr="008F3451">
        <w:t xml:space="preserve"> </w:t>
      </w:r>
      <w:r w:rsidRPr="008F3451">
        <w:t xml:space="preserve">valsts apmaksātajiem </w:t>
      </w:r>
      <w:r w:rsidR="67E7D23D" w:rsidRPr="008F3451">
        <w:t xml:space="preserve">veselības aprūpes </w:t>
      </w:r>
      <w:r w:rsidR="7C116A14" w:rsidRPr="008F3451">
        <w:t>pakalpojumiem</w:t>
      </w:r>
      <w:r w:rsidRPr="008F3451">
        <w:t xml:space="preserve"> personām, kas nav tiesīgas saņemt valsts apmaksātus veselības aprūpes pakalpojumus.</w:t>
      </w:r>
      <w:bookmarkEnd w:id="8"/>
    </w:p>
    <w:p w14:paraId="2E81BFAD" w14:textId="77777777" w:rsidR="00091E93" w:rsidRPr="008F3451" w:rsidRDefault="00091E93" w:rsidP="008F3451">
      <w:pPr>
        <w:pStyle w:val="ListParagraph"/>
        <w:ind w:left="714" w:hanging="714"/>
      </w:pPr>
    </w:p>
    <w:bookmarkEnd w:id="9"/>
    <w:p w14:paraId="73E6BAE1" w14:textId="57902FAF" w:rsidR="00E14849" w:rsidRPr="008F3451" w:rsidRDefault="39AD043C" w:rsidP="008F3451">
      <w:pPr>
        <w:pStyle w:val="tv213"/>
        <w:numPr>
          <w:ilvl w:val="0"/>
          <w:numId w:val="1"/>
        </w:numPr>
        <w:spacing w:before="0" w:beforeAutospacing="0" w:after="0" w:afterAutospacing="0"/>
        <w:ind w:left="714" w:hanging="714"/>
        <w:jc w:val="both"/>
      </w:pPr>
      <w:r w:rsidRPr="008F3451">
        <w:t>IZPILDĪTĀJA</w:t>
      </w:r>
      <w:r w:rsidR="419C53FA" w:rsidRPr="008F3451">
        <w:t>M</w:t>
      </w:r>
      <w:r w:rsidRPr="008F3451">
        <w:t xml:space="preserve"> ir pienākums</w:t>
      </w:r>
      <w:r w:rsidR="1ED0C154" w:rsidRPr="008F3451">
        <w:t xml:space="preserve"> veikt racionālu vakcīnu </w:t>
      </w:r>
      <w:r w:rsidR="3C27ACEE" w:rsidRPr="008F3451">
        <w:t>pasūtīšanu</w:t>
      </w:r>
      <w:r w:rsidR="57090D5A" w:rsidRPr="008F3451">
        <w:t xml:space="preserve"> atbilstoši iepriekšējo gadu vakcinācijas apjomiem un ņemot vērā plānoto vakcināciju skaitu </w:t>
      </w:r>
      <w:r w:rsidR="1AAD1446" w:rsidRPr="008F3451">
        <w:t xml:space="preserve">turpmākajā periodā. </w:t>
      </w:r>
    </w:p>
    <w:p w14:paraId="67B8D3F8" w14:textId="77777777" w:rsidR="00A1402E" w:rsidRPr="008F3451" w:rsidRDefault="00A1402E" w:rsidP="008F3451">
      <w:pPr>
        <w:ind w:left="714" w:hanging="714"/>
        <w:rPr>
          <w:sz w:val="24"/>
          <w:szCs w:val="24"/>
        </w:rPr>
      </w:pPr>
    </w:p>
    <w:sectPr w:rsidR="00A1402E" w:rsidRPr="008F3451" w:rsidSect="00055C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4570549E"/>
    <w:lvl w:ilvl="0">
      <w:start w:val="1"/>
      <w:numFmt w:val="decimal"/>
      <w:lvlText w:val="%1."/>
      <w:lvlJc w:val="left"/>
      <w:pPr>
        <w:tabs>
          <w:tab w:val="num" w:pos="717"/>
        </w:tabs>
        <w:ind w:left="717" w:hanging="360"/>
      </w:p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077"/>
        </w:tabs>
        <w:ind w:left="1077" w:hanging="720"/>
      </w:pPr>
    </w:lvl>
    <w:lvl w:ilvl="3">
      <w:start w:val="1"/>
      <w:numFmt w:val="decimal"/>
      <w:lvlText w:val="%1.%2.%3.%4."/>
      <w:lvlJc w:val="left"/>
      <w:pPr>
        <w:tabs>
          <w:tab w:val="num" w:pos="1077"/>
        </w:tabs>
        <w:ind w:left="1077" w:hanging="720"/>
      </w:pPr>
    </w:lvl>
    <w:lvl w:ilvl="4">
      <w:start w:val="1"/>
      <w:numFmt w:val="decimal"/>
      <w:lvlText w:val="%1.%2.%3.%4.%5."/>
      <w:lvlJc w:val="left"/>
      <w:pPr>
        <w:tabs>
          <w:tab w:val="num" w:pos="1437"/>
        </w:tabs>
        <w:ind w:left="1437" w:hanging="1080"/>
      </w:pPr>
    </w:lvl>
    <w:lvl w:ilvl="5">
      <w:start w:val="1"/>
      <w:numFmt w:val="decimal"/>
      <w:lvlText w:val="%1.%2.%3.%4.%5.%6."/>
      <w:lvlJc w:val="left"/>
      <w:pPr>
        <w:tabs>
          <w:tab w:val="num" w:pos="1437"/>
        </w:tabs>
        <w:ind w:left="1437" w:hanging="1080"/>
      </w:pPr>
    </w:lvl>
    <w:lvl w:ilvl="6">
      <w:start w:val="1"/>
      <w:numFmt w:val="decimal"/>
      <w:lvlText w:val="%1.%2.%3.%4.%5.%6.%7."/>
      <w:lvlJc w:val="left"/>
      <w:pPr>
        <w:tabs>
          <w:tab w:val="num" w:pos="1797"/>
        </w:tabs>
        <w:ind w:left="1797" w:hanging="1440"/>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2157"/>
        </w:tabs>
        <w:ind w:left="2157"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722"/>
    <w:rsid w:val="000017D0"/>
    <w:rsid w:val="0000248D"/>
    <w:rsid w:val="000029BE"/>
    <w:rsid w:val="00003680"/>
    <w:rsid w:val="00013B87"/>
    <w:rsid w:val="00016AF6"/>
    <w:rsid w:val="00021663"/>
    <w:rsid w:val="0002293D"/>
    <w:rsid w:val="000355F4"/>
    <w:rsid w:val="0004263B"/>
    <w:rsid w:val="00044A3C"/>
    <w:rsid w:val="00045422"/>
    <w:rsid w:val="00050202"/>
    <w:rsid w:val="00055CD5"/>
    <w:rsid w:val="00055D4B"/>
    <w:rsid w:val="000604D4"/>
    <w:rsid w:val="00064764"/>
    <w:rsid w:val="000674AF"/>
    <w:rsid w:val="00075F6A"/>
    <w:rsid w:val="000778C7"/>
    <w:rsid w:val="00080B38"/>
    <w:rsid w:val="00083E9E"/>
    <w:rsid w:val="00087B2B"/>
    <w:rsid w:val="00091E93"/>
    <w:rsid w:val="000A6497"/>
    <w:rsid w:val="000C0013"/>
    <w:rsid w:val="000C0A3E"/>
    <w:rsid w:val="000C19B7"/>
    <w:rsid w:val="000C35FE"/>
    <w:rsid w:val="000C4B7F"/>
    <w:rsid w:val="000C712A"/>
    <w:rsid w:val="000D1876"/>
    <w:rsid w:val="000D7644"/>
    <w:rsid w:val="000E1664"/>
    <w:rsid w:val="000F1AAF"/>
    <w:rsid w:val="000F281C"/>
    <w:rsid w:val="000F3CC3"/>
    <w:rsid w:val="000F5650"/>
    <w:rsid w:val="000F56F6"/>
    <w:rsid w:val="000F6583"/>
    <w:rsid w:val="000F76E1"/>
    <w:rsid w:val="00100903"/>
    <w:rsid w:val="00106561"/>
    <w:rsid w:val="00106826"/>
    <w:rsid w:val="00107071"/>
    <w:rsid w:val="00113F5B"/>
    <w:rsid w:val="00122F3D"/>
    <w:rsid w:val="00125D74"/>
    <w:rsid w:val="00134E21"/>
    <w:rsid w:val="001356DC"/>
    <w:rsid w:val="00137BAE"/>
    <w:rsid w:val="00142522"/>
    <w:rsid w:val="00142617"/>
    <w:rsid w:val="00145493"/>
    <w:rsid w:val="00145CEB"/>
    <w:rsid w:val="00150D53"/>
    <w:rsid w:val="00152E1A"/>
    <w:rsid w:val="00153C15"/>
    <w:rsid w:val="0015450F"/>
    <w:rsid w:val="001566FA"/>
    <w:rsid w:val="001569EA"/>
    <w:rsid w:val="00156D48"/>
    <w:rsid w:val="0016104E"/>
    <w:rsid w:val="00163B0C"/>
    <w:rsid w:val="0016512B"/>
    <w:rsid w:val="00165E69"/>
    <w:rsid w:val="00167F21"/>
    <w:rsid w:val="00173DB4"/>
    <w:rsid w:val="0017515D"/>
    <w:rsid w:val="00181878"/>
    <w:rsid w:val="00190235"/>
    <w:rsid w:val="00191B94"/>
    <w:rsid w:val="00196AD3"/>
    <w:rsid w:val="00197AC7"/>
    <w:rsid w:val="001A51C7"/>
    <w:rsid w:val="001B79FB"/>
    <w:rsid w:val="001B7B3E"/>
    <w:rsid w:val="001C091F"/>
    <w:rsid w:val="001C467A"/>
    <w:rsid w:val="001C5BFB"/>
    <w:rsid w:val="001D2E3A"/>
    <w:rsid w:val="001D6866"/>
    <w:rsid w:val="001E0075"/>
    <w:rsid w:val="001E0CD9"/>
    <w:rsid w:val="001E2AA9"/>
    <w:rsid w:val="001E2F28"/>
    <w:rsid w:val="001E6526"/>
    <w:rsid w:val="001F0456"/>
    <w:rsid w:val="001F0A60"/>
    <w:rsid w:val="001F6088"/>
    <w:rsid w:val="002030AD"/>
    <w:rsid w:val="00207D88"/>
    <w:rsid w:val="00215755"/>
    <w:rsid w:val="0022343E"/>
    <w:rsid w:val="00226293"/>
    <w:rsid w:val="00236F4B"/>
    <w:rsid w:val="00242C17"/>
    <w:rsid w:val="0024519F"/>
    <w:rsid w:val="0025375F"/>
    <w:rsid w:val="00256631"/>
    <w:rsid w:val="00275959"/>
    <w:rsid w:val="00282700"/>
    <w:rsid w:val="00285014"/>
    <w:rsid w:val="002877FF"/>
    <w:rsid w:val="00293B2C"/>
    <w:rsid w:val="00294D07"/>
    <w:rsid w:val="00295DCE"/>
    <w:rsid w:val="002A1E18"/>
    <w:rsid w:val="002A54F5"/>
    <w:rsid w:val="002B1D00"/>
    <w:rsid w:val="002B42C5"/>
    <w:rsid w:val="002B60FE"/>
    <w:rsid w:val="002C1EC1"/>
    <w:rsid w:val="002E06D4"/>
    <w:rsid w:val="002E3960"/>
    <w:rsid w:val="0030530D"/>
    <w:rsid w:val="00306ABF"/>
    <w:rsid w:val="00312E29"/>
    <w:rsid w:val="003253D1"/>
    <w:rsid w:val="0033007B"/>
    <w:rsid w:val="00337DE8"/>
    <w:rsid w:val="00341074"/>
    <w:rsid w:val="00343CCD"/>
    <w:rsid w:val="00343FF8"/>
    <w:rsid w:val="0034527E"/>
    <w:rsid w:val="00345BDB"/>
    <w:rsid w:val="003476F7"/>
    <w:rsid w:val="00354CD8"/>
    <w:rsid w:val="003558C6"/>
    <w:rsid w:val="00360197"/>
    <w:rsid w:val="0036679C"/>
    <w:rsid w:val="00367A95"/>
    <w:rsid w:val="0037590D"/>
    <w:rsid w:val="00377EC7"/>
    <w:rsid w:val="003815EB"/>
    <w:rsid w:val="00382700"/>
    <w:rsid w:val="00383226"/>
    <w:rsid w:val="00383968"/>
    <w:rsid w:val="00384432"/>
    <w:rsid w:val="00391ECA"/>
    <w:rsid w:val="003941C7"/>
    <w:rsid w:val="003A1977"/>
    <w:rsid w:val="003A3936"/>
    <w:rsid w:val="003A7A80"/>
    <w:rsid w:val="003B32EB"/>
    <w:rsid w:val="003B3B56"/>
    <w:rsid w:val="003B587D"/>
    <w:rsid w:val="003C236A"/>
    <w:rsid w:val="003C4F0E"/>
    <w:rsid w:val="003D49C5"/>
    <w:rsid w:val="003D4F89"/>
    <w:rsid w:val="003E3FF6"/>
    <w:rsid w:val="003E7585"/>
    <w:rsid w:val="003E7FFA"/>
    <w:rsid w:val="003F613A"/>
    <w:rsid w:val="003F7C64"/>
    <w:rsid w:val="0040323E"/>
    <w:rsid w:val="004115ED"/>
    <w:rsid w:val="004145D6"/>
    <w:rsid w:val="004246F8"/>
    <w:rsid w:val="0042535F"/>
    <w:rsid w:val="00427B18"/>
    <w:rsid w:val="004359CB"/>
    <w:rsid w:val="00441EAC"/>
    <w:rsid w:val="00444274"/>
    <w:rsid w:val="004502F9"/>
    <w:rsid w:val="00450FEA"/>
    <w:rsid w:val="00451BF4"/>
    <w:rsid w:val="00455750"/>
    <w:rsid w:val="00462007"/>
    <w:rsid w:val="004647BA"/>
    <w:rsid w:val="00466919"/>
    <w:rsid w:val="00466B13"/>
    <w:rsid w:val="00472CD0"/>
    <w:rsid w:val="00475937"/>
    <w:rsid w:val="00484F3B"/>
    <w:rsid w:val="00485A65"/>
    <w:rsid w:val="0049203B"/>
    <w:rsid w:val="00492C17"/>
    <w:rsid w:val="00494B2C"/>
    <w:rsid w:val="004A4C76"/>
    <w:rsid w:val="004A6C91"/>
    <w:rsid w:val="004B04D6"/>
    <w:rsid w:val="004B17E8"/>
    <w:rsid w:val="004B533B"/>
    <w:rsid w:val="004C1DCF"/>
    <w:rsid w:val="004C50FB"/>
    <w:rsid w:val="004D010C"/>
    <w:rsid w:val="004D12E7"/>
    <w:rsid w:val="004D303E"/>
    <w:rsid w:val="004D4768"/>
    <w:rsid w:val="004E2E8C"/>
    <w:rsid w:val="004E3F5A"/>
    <w:rsid w:val="004E5BB9"/>
    <w:rsid w:val="004E75F3"/>
    <w:rsid w:val="004F4E57"/>
    <w:rsid w:val="004F737A"/>
    <w:rsid w:val="00505641"/>
    <w:rsid w:val="0050643C"/>
    <w:rsid w:val="0051188C"/>
    <w:rsid w:val="00517B32"/>
    <w:rsid w:val="005329C5"/>
    <w:rsid w:val="00535C4C"/>
    <w:rsid w:val="005370DE"/>
    <w:rsid w:val="00537DF4"/>
    <w:rsid w:val="00542FB9"/>
    <w:rsid w:val="00543212"/>
    <w:rsid w:val="0055051C"/>
    <w:rsid w:val="00552900"/>
    <w:rsid w:val="00554F21"/>
    <w:rsid w:val="005603BC"/>
    <w:rsid w:val="00563037"/>
    <w:rsid w:val="00564700"/>
    <w:rsid w:val="00571C88"/>
    <w:rsid w:val="00577FFD"/>
    <w:rsid w:val="0058605E"/>
    <w:rsid w:val="00593E77"/>
    <w:rsid w:val="00594DC4"/>
    <w:rsid w:val="00597A1E"/>
    <w:rsid w:val="005A07E5"/>
    <w:rsid w:val="005A0EE9"/>
    <w:rsid w:val="005A3390"/>
    <w:rsid w:val="005A550D"/>
    <w:rsid w:val="005A7B15"/>
    <w:rsid w:val="005B096C"/>
    <w:rsid w:val="005B23F5"/>
    <w:rsid w:val="005B4B6C"/>
    <w:rsid w:val="005B4D56"/>
    <w:rsid w:val="005B6440"/>
    <w:rsid w:val="005C317A"/>
    <w:rsid w:val="005C47B7"/>
    <w:rsid w:val="005D3C97"/>
    <w:rsid w:val="005D46FA"/>
    <w:rsid w:val="005D6AF0"/>
    <w:rsid w:val="005E0A4D"/>
    <w:rsid w:val="005E1CB2"/>
    <w:rsid w:val="005E284F"/>
    <w:rsid w:val="005E2AE8"/>
    <w:rsid w:val="005E71F6"/>
    <w:rsid w:val="005E7CF0"/>
    <w:rsid w:val="005F08B8"/>
    <w:rsid w:val="005F094D"/>
    <w:rsid w:val="005F55FD"/>
    <w:rsid w:val="00600CD9"/>
    <w:rsid w:val="00602328"/>
    <w:rsid w:val="00604C17"/>
    <w:rsid w:val="00606853"/>
    <w:rsid w:val="00607A91"/>
    <w:rsid w:val="00612439"/>
    <w:rsid w:val="00614839"/>
    <w:rsid w:val="0061572F"/>
    <w:rsid w:val="00620AE5"/>
    <w:rsid w:val="00623385"/>
    <w:rsid w:val="006239F8"/>
    <w:rsid w:val="00624259"/>
    <w:rsid w:val="00627C5D"/>
    <w:rsid w:val="00627D85"/>
    <w:rsid w:val="00627DE7"/>
    <w:rsid w:val="00631874"/>
    <w:rsid w:val="00641D2F"/>
    <w:rsid w:val="0065012C"/>
    <w:rsid w:val="00657A11"/>
    <w:rsid w:val="006723CD"/>
    <w:rsid w:val="00673002"/>
    <w:rsid w:val="00680CDE"/>
    <w:rsid w:val="006827C2"/>
    <w:rsid w:val="00683E52"/>
    <w:rsid w:val="00690B8B"/>
    <w:rsid w:val="006952B6"/>
    <w:rsid w:val="006A60B2"/>
    <w:rsid w:val="006B00BF"/>
    <w:rsid w:val="006B315C"/>
    <w:rsid w:val="006B3482"/>
    <w:rsid w:val="006C650B"/>
    <w:rsid w:val="006D27C6"/>
    <w:rsid w:val="006D54DF"/>
    <w:rsid w:val="006D75DA"/>
    <w:rsid w:val="006F1F87"/>
    <w:rsid w:val="006F4ACE"/>
    <w:rsid w:val="006F50A1"/>
    <w:rsid w:val="006F6F81"/>
    <w:rsid w:val="007060E9"/>
    <w:rsid w:val="00710D40"/>
    <w:rsid w:val="0071486A"/>
    <w:rsid w:val="00716E43"/>
    <w:rsid w:val="00717B48"/>
    <w:rsid w:val="00717C86"/>
    <w:rsid w:val="00717D1C"/>
    <w:rsid w:val="00723237"/>
    <w:rsid w:val="0072340B"/>
    <w:rsid w:val="0072411C"/>
    <w:rsid w:val="00724E02"/>
    <w:rsid w:val="00733ABF"/>
    <w:rsid w:val="00734E56"/>
    <w:rsid w:val="00737615"/>
    <w:rsid w:val="00744B6A"/>
    <w:rsid w:val="00750766"/>
    <w:rsid w:val="00753EE5"/>
    <w:rsid w:val="00755E9D"/>
    <w:rsid w:val="007662FB"/>
    <w:rsid w:val="007714CC"/>
    <w:rsid w:val="0077181A"/>
    <w:rsid w:val="007758A3"/>
    <w:rsid w:val="00775BDA"/>
    <w:rsid w:val="00781B77"/>
    <w:rsid w:val="007823B6"/>
    <w:rsid w:val="00794189"/>
    <w:rsid w:val="0079546C"/>
    <w:rsid w:val="00796AD8"/>
    <w:rsid w:val="007A1A6E"/>
    <w:rsid w:val="007A2A81"/>
    <w:rsid w:val="007A3087"/>
    <w:rsid w:val="007A59C5"/>
    <w:rsid w:val="007B1249"/>
    <w:rsid w:val="007C70DB"/>
    <w:rsid w:val="007D0712"/>
    <w:rsid w:val="007D0AC8"/>
    <w:rsid w:val="007D21CB"/>
    <w:rsid w:val="007E0B8F"/>
    <w:rsid w:val="007E31F9"/>
    <w:rsid w:val="007F6A27"/>
    <w:rsid w:val="007F77C1"/>
    <w:rsid w:val="0080464E"/>
    <w:rsid w:val="008108F4"/>
    <w:rsid w:val="00817D05"/>
    <w:rsid w:val="00822779"/>
    <w:rsid w:val="008229D5"/>
    <w:rsid w:val="00824F9F"/>
    <w:rsid w:val="008256BE"/>
    <w:rsid w:val="00831C30"/>
    <w:rsid w:val="00832C3A"/>
    <w:rsid w:val="008347EC"/>
    <w:rsid w:val="0083484D"/>
    <w:rsid w:val="00840481"/>
    <w:rsid w:val="0084125C"/>
    <w:rsid w:val="00841AAC"/>
    <w:rsid w:val="008436C0"/>
    <w:rsid w:val="00846FBE"/>
    <w:rsid w:val="0085271D"/>
    <w:rsid w:val="0085775B"/>
    <w:rsid w:val="0086593F"/>
    <w:rsid w:val="00873E52"/>
    <w:rsid w:val="00874B74"/>
    <w:rsid w:val="008768A2"/>
    <w:rsid w:val="0087769D"/>
    <w:rsid w:val="00884000"/>
    <w:rsid w:val="00892E81"/>
    <w:rsid w:val="008A64A5"/>
    <w:rsid w:val="008A6E61"/>
    <w:rsid w:val="008B0EF7"/>
    <w:rsid w:val="008B52C6"/>
    <w:rsid w:val="008C3E3F"/>
    <w:rsid w:val="008C4CF8"/>
    <w:rsid w:val="008C63D9"/>
    <w:rsid w:val="008D1034"/>
    <w:rsid w:val="008D3C2F"/>
    <w:rsid w:val="008D3C46"/>
    <w:rsid w:val="008D40F7"/>
    <w:rsid w:val="008E40E7"/>
    <w:rsid w:val="008E46DA"/>
    <w:rsid w:val="008E7A9F"/>
    <w:rsid w:val="008F07A6"/>
    <w:rsid w:val="008F3451"/>
    <w:rsid w:val="008F5379"/>
    <w:rsid w:val="008F64BF"/>
    <w:rsid w:val="00911C19"/>
    <w:rsid w:val="00924A45"/>
    <w:rsid w:val="0092771C"/>
    <w:rsid w:val="009315C8"/>
    <w:rsid w:val="00934ACB"/>
    <w:rsid w:val="00936BDB"/>
    <w:rsid w:val="0094324E"/>
    <w:rsid w:val="009438A6"/>
    <w:rsid w:val="00953C0C"/>
    <w:rsid w:val="00957A07"/>
    <w:rsid w:val="009612EC"/>
    <w:rsid w:val="0096169A"/>
    <w:rsid w:val="0096635D"/>
    <w:rsid w:val="00966B27"/>
    <w:rsid w:val="009672B1"/>
    <w:rsid w:val="00970B6D"/>
    <w:rsid w:val="00973043"/>
    <w:rsid w:val="00977BED"/>
    <w:rsid w:val="009824F8"/>
    <w:rsid w:val="0098393D"/>
    <w:rsid w:val="00990B58"/>
    <w:rsid w:val="009957E5"/>
    <w:rsid w:val="009A450E"/>
    <w:rsid w:val="009A6E5A"/>
    <w:rsid w:val="009A712E"/>
    <w:rsid w:val="009A751E"/>
    <w:rsid w:val="009C59FC"/>
    <w:rsid w:val="009C7D3D"/>
    <w:rsid w:val="009D1ECB"/>
    <w:rsid w:val="009D2458"/>
    <w:rsid w:val="009D2D14"/>
    <w:rsid w:val="009D624C"/>
    <w:rsid w:val="009E67C9"/>
    <w:rsid w:val="009F1B07"/>
    <w:rsid w:val="00A010AA"/>
    <w:rsid w:val="00A0388F"/>
    <w:rsid w:val="00A056EE"/>
    <w:rsid w:val="00A12221"/>
    <w:rsid w:val="00A12747"/>
    <w:rsid w:val="00A1402E"/>
    <w:rsid w:val="00A16F26"/>
    <w:rsid w:val="00A20E10"/>
    <w:rsid w:val="00A22BBD"/>
    <w:rsid w:val="00A30516"/>
    <w:rsid w:val="00A3226C"/>
    <w:rsid w:val="00A40DDB"/>
    <w:rsid w:val="00A42202"/>
    <w:rsid w:val="00A61402"/>
    <w:rsid w:val="00A62A04"/>
    <w:rsid w:val="00A636D2"/>
    <w:rsid w:val="00A64C69"/>
    <w:rsid w:val="00A6635F"/>
    <w:rsid w:val="00A67CD8"/>
    <w:rsid w:val="00A67D7E"/>
    <w:rsid w:val="00A73567"/>
    <w:rsid w:val="00A77AC7"/>
    <w:rsid w:val="00A80ECA"/>
    <w:rsid w:val="00A82272"/>
    <w:rsid w:val="00A84B39"/>
    <w:rsid w:val="00A936A7"/>
    <w:rsid w:val="00A9798F"/>
    <w:rsid w:val="00AA43AA"/>
    <w:rsid w:val="00AA65D3"/>
    <w:rsid w:val="00AB3767"/>
    <w:rsid w:val="00AC76A9"/>
    <w:rsid w:val="00AD05A0"/>
    <w:rsid w:val="00AD76DE"/>
    <w:rsid w:val="00AD7BC2"/>
    <w:rsid w:val="00AE4853"/>
    <w:rsid w:val="00AE58D0"/>
    <w:rsid w:val="00AE7589"/>
    <w:rsid w:val="00AF1AA0"/>
    <w:rsid w:val="00AF65E0"/>
    <w:rsid w:val="00B03885"/>
    <w:rsid w:val="00B147A9"/>
    <w:rsid w:val="00B15660"/>
    <w:rsid w:val="00B17609"/>
    <w:rsid w:val="00B204C7"/>
    <w:rsid w:val="00B23BF2"/>
    <w:rsid w:val="00B34666"/>
    <w:rsid w:val="00B3529A"/>
    <w:rsid w:val="00B42CA9"/>
    <w:rsid w:val="00B472E9"/>
    <w:rsid w:val="00B52596"/>
    <w:rsid w:val="00B52D54"/>
    <w:rsid w:val="00B52F6D"/>
    <w:rsid w:val="00B53F6D"/>
    <w:rsid w:val="00B67994"/>
    <w:rsid w:val="00B67C4C"/>
    <w:rsid w:val="00B70D8B"/>
    <w:rsid w:val="00B722B7"/>
    <w:rsid w:val="00B77BC6"/>
    <w:rsid w:val="00B8255E"/>
    <w:rsid w:val="00B84390"/>
    <w:rsid w:val="00B90CAB"/>
    <w:rsid w:val="00BA4161"/>
    <w:rsid w:val="00BA5D0B"/>
    <w:rsid w:val="00BA6D14"/>
    <w:rsid w:val="00BB21B2"/>
    <w:rsid w:val="00BB5622"/>
    <w:rsid w:val="00BC25AB"/>
    <w:rsid w:val="00BC2A05"/>
    <w:rsid w:val="00BD60E0"/>
    <w:rsid w:val="00BD6A42"/>
    <w:rsid w:val="00BD6F6B"/>
    <w:rsid w:val="00BE0AB2"/>
    <w:rsid w:val="00BE6321"/>
    <w:rsid w:val="00BF0C92"/>
    <w:rsid w:val="00BF12EC"/>
    <w:rsid w:val="00BF7C19"/>
    <w:rsid w:val="00C02933"/>
    <w:rsid w:val="00C05C17"/>
    <w:rsid w:val="00C06A81"/>
    <w:rsid w:val="00C143BF"/>
    <w:rsid w:val="00C15CFA"/>
    <w:rsid w:val="00C16D6D"/>
    <w:rsid w:val="00C21D54"/>
    <w:rsid w:val="00C23402"/>
    <w:rsid w:val="00C3477A"/>
    <w:rsid w:val="00C356C0"/>
    <w:rsid w:val="00C40C69"/>
    <w:rsid w:val="00C4434D"/>
    <w:rsid w:val="00C452AF"/>
    <w:rsid w:val="00C455EF"/>
    <w:rsid w:val="00C53453"/>
    <w:rsid w:val="00C63FB3"/>
    <w:rsid w:val="00C648C3"/>
    <w:rsid w:val="00C70686"/>
    <w:rsid w:val="00C70E1A"/>
    <w:rsid w:val="00C765EB"/>
    <w:rsid w:val="00C80F92"/>
    <w:rsid w:val="00C84899"/>
    <w:rsid w:val="00C866F1"/>
    <w:rsid w:val="00C910B5"/>
    <w:rsid w:val="00C91549"/>
    <w:rsid w:val="00C9551B"/>
    <w:rsid w:val="00CA1198"/>
    <w:rsid w:val="00CA2F3E"/>
    <w:rsid w:val="00CA65E9"/>
    <w:rsid w:val="00CA7145"/>
    <w:rsid w:val="00CB10BE"/>
    <w:rsid w:val="00CB5066"/>
    <w:rsid w:val="00CC0768"/>
    <w:rsid w:val="00CC449D"/>
    <w:rsid w:val="00CD5647"/>
    <w:rsid w:val="00CF1830"/>
    <w:rsid w:val="00CF1AF5"/>
    <w:rsid w:val="00D0401D"/>
    <w:rsid w:val="00D05D4C"/>
    <w:rsid w:val="00D062DA"/>
    <w:rsid w:val="00D11FC3"/>
    <w:rsid w:val="00D144C1"/>
    <w:rsid w:val="00D20946"/>
    <w:rsid w:val="00D300C8"/>
    <w:rsid w:val="00D3039E"/>
    <w:rsid w:val="00D3134F"/>
    <w:rsid w:val="00D31C4E"/>
    <w:rsid w:val="00D3364C"/>
    <w:rsid w:val="00D34183"/>
    <w:rsid w:val="00D4135C"/>
    <w:rsid w:val="00D42D8C"/>
    <w:rsid w:val="00D464B6"/>
    <w:rsid w:val="00D574F4"/>
    <w:rsid w:val="00D6033B"/>
    <w:rsid w:val="00D61D9A"/>
    <w:rsid w:val="00D70268"/>
    <w:rsid w:val="00D757BD"/>
    <w:rsid w:val="00D774F1"/>
    <w:rsid w:val="00D8092D"/>
    <w:rsid w:val="00D84B07"/>
    <w:rsid w:val="00D931A7"/>
    <w:rsid w:val="00D94E73"/>
    <w:rsid w:val="00DA0CC6"/>
    <w:rsid w:val="00DA460D"/>
    <w:rsid w:val="00DA6021"/>
    <w:rsid w:val="00DB2D33"/>
    <w:rsid w:val="00DB5B9C"/>
    <w:rsid w:val="00DB71A5"/>
    <w:rsid w:val="00DB7375"/>
    <w:rsid w:val="00DC09C2"/>
    <w:rsid w:val="00DC0A2A"/>
    <w:rsid w:val="00DC4A3A"/>
    <w:rsid w:val="00DD2249"/>
    <w:rsid w:val="00DD7978"/>
    <w:rsid w:val="00DD7F1F"/>
    <w:rsid w:val="00DF26E1"/>
    <w:rsid w:val="00DF3259"/>
    <w:rsid w:val="00DF6C95"/>
    <w:rsid w:val="00E010FD"/>
    <w:rsid w:val="00E04AA6"/>
    <w:rsid w:val="00E04CB2"/>
    <w:rsid w:val="00E0600D"/>
    <w:rsid w:val="00E1477A"/>
    <w:rsid w:val="00E14849"/>
    <w:rsid w:val="00E14970"/>
    <w:rsid w:val="00E1763B"/>
    <w:rsid w:val="00E22A6C"/>
    <w:rsid w:val="00E24C73"/>
    <w:rsid w:val="00E25202"/>
    <w:rsid w:val="00E27D11"/>
    <w:rsid w:val="00E33DB6"/>
    <w:rsid w:val="00E40213"/>
    <w:rsid w:val="00E4364B"/>
    <w:rsid w:val="00E438F1"/>
    <w:rsid w:val="00E46E1C"/>
    <w:rsid w:val="00E46E93"/>
    <w:rsid w:val="00E50479"/>
    <w:rsid w:val="00E50CBA"/>
    <w:rsid w:val="00E510BF"/>
    <w:rsid w:val="00E5330E"/>
    <w:rsid w:val="00E602FB"/>
    <w:rsid w:val="00E604A1"/>
    <w:rsid w:val="00E67695"/>
    <w:rsid w:val="00E75D60"/>
    <w:rsid w:val="00E77939"/>
    <w:rsid w:val="00E8348A"/>
    <w:rsid w:val="00E87257"/>
    <w:rsid w:val="00E87888"/>
    <w:rsid w:val="00E879F5"/>
    <w:rsid w:val="00E952EB"/>
    <w:rsid w:val="00EA1413"/>
    <w:rsid w:val="00EB0336"/>
    <w:rsid w:val="00EB2354"/>
    <w:rsid w:val="00EB2D36"/>
    <w:rsid w:val="00EB69F0"/>
    <w:rsid w:val="00EB783C"/>
    <w:rsid w:val="00EC2B0F"/>
    <w:rsid w:val="00EC3894"/>
    <w:rsid w:val="00ED3AD1"/>
    <w:rsid w:val="00ED72DA"/>
    <w:rsid w:val="00ED7AF3"/>
    <w:rsid w:val="00EE0C9C"/>
    <w:rsid w:val="00EF0FBA"/>
    <w:rsid w:val="00EF14A8"/>
    <w:rsid w:val="00EF1DCA"/>
    <w:rsid w:val="00EF1E0E"/>
    <w:rsid w:val="00EF40B3"/>
    <w:rsid w:val="00EF4345"/>
    <w:rsid w:val="00EF6CD5"/>
    <w:rsid w:val="00F00D25"/>
    <w:rsid w:val="00F07BAF"/>
    <w:rsid w:val="00F121AF"/>
    <w:rsid w:val="00F16BF3"/>
    <w:rsid w:val="00F16C35"/>
    <w:rsid w:val="00F17221"/>
    <w:rsid w:val="00F174E5"/>
    <w:rsid w:val="00F204EA"/>
    <w:rsid w:val="00F20959"/>
    <w:rsid w:val="00F2313A"/>
    <w:rsid w:val="00F264B7"/>
    <w:rsid w:val="00F27484"/>
    <w:rsid w:val="00F3188D"/>
    <w:rsid w:val="00F322F5"/>
    <w:rsid w:val="00F34F47"/>
    <w:rsid w:val="00F403A9"/>
    <w:rsid w:val="00F42CFF"/>
    <w:rsid w:val="00F45327"/>
    <w:rsid w:val="00F455DE"/>
    <w:rsid w:val="00F460AB"/>
    <w:rsid w:val="00F60D74"/>
    <w:rsid w:val="00F61AB6"/>
    <w:rsid w:val="00F64E20"/>
    <w:rsid w:val="00F77B29"/>
    <w:rsid w:val="00F833A3"/>
    <w:rsid w:val="00F85A7B"/>
    <w:rsid w:val="00F85DE9"/>
    <w:rsid w:val="00F86BF8"/>
    <w:rsid w:val="00F87592"/>
    <w:rsid w:val="00F90290"/>
    <w:rsid w:val="00F93B1B"/>
    <w:rsid w:val="00F96CED"/>
    <w:rsid w:val="00FA184E"/>
    <w:rsid w:val="00FA42BB"/>
    <w:rsid w:val="00FA4998"/>
    <w:rsid w:val="00FB1D4D"/>
    <w:rsid w:val="00FC4B78"/>
    <w:rsid w:val="00FD11E6"/>
    <w:rsid w:val="00FD2ECB"/>
    <w:rsid w:val="00FD6A27"/>
    <w:rsid w:val="00FE005A"/>
    <w:rsid w:val="00FF1154"/>
    <w:rsid w:val="00FF3AEF"/>
    <w:rsid w:val="00FF41CD"/>
    <w:rsid w:val="00FF6B69"/>
    <w:rsid w:val="01035BBA"/>
    <w:rsid w:val="0226B778"/>
    <w:rsid w:val="027F2D9C"/>
    <w:rsid w:val="02CB0FC3"/>
    <w:rsid w:val="02E78543"/>
    <w:rsid w:val="032A8585"/>
    <w:rsid w:val="0343469F"/>
    <w:rsid w:val="038CA0B2"/>
    <w:rsid w:val="038E71B2"/>
    <w:rsid w:val="03EFA390"/>
    <w:rsid w:val="043AFC7C"/>
    <w:rsid w:val="049824F0"/>
    <w:rsid w:val="055069F2"/>
    <w:rsid w:val="05D781A8"/>
    <w:rsid w:val="0758448E"/>
    <w:rsid w:val="07B50EBA"/>
    <w:rsid w:val="08CAEBFB"/>
    <w:rsid w:val="09418628"/>
    <w:rsid w:val="09584B5A"/>
    <w:rsid w:val="0992C1A7"/>
    <w:rsid w:val="09DC7C42"/>
    <w:rsid w:val="0A0FDD36"/>
    <w:rsid w:val="0A20F244"/>
    <w:rsid w:val="0A8C18A1"/>
    <w:rsid w:val="0AE2DC1B"/>
    <w:rsid w:val="0AF0CCFF"/>
    <w:rsid w:val="0AF74856"/>
    <w:rsid w:val="0B117068"/>
    <w:rsid w:val="0B852D66"/>
    <w:rsid w:val="0B9AE1C3"/>
    <w:rsid w:val="0C16440F"/>
    <w:rsid w:val="0C884486"/>
    <w:rsid w:val="0C9730C5"/>
    <w:rsid w:val="0CFE4A53"/>
    <w:rsid w:val="0D1C2B9B"/>
    <w:rsid w:val="0DDBDC44"/>
    <w:rsid w:val="0EA8629E"/>
    <w:rsid w:val="0F617D39"/>
    <w:rsid w:val="0FB5B02A"/>
    <w:rsid w:val="0FB64D3E"/>
    <w:rsid w:val="0FDC82E9"/>
    <w:rsid w:val="0FED1BB5"/>
    <w:rsid w:val="10823717"/>
    <w:rsid w:val="10D63C47"/>
    <w:rsid w:val="11080AE9"/>
    <w:rsid w:val="1151808B"/>
    <w:rsid w:val="1336E847"/>
    <w:rsid w:val="13411EDC"/>
    <w:rsid w:val="1398D420"/>
    <w:rsid w:val="141ED087"/>
    <w:rsid w:val="142BE447"/>
    <w:rsid w:val="15079B6C"/>
    <w:rsid w:val="165E0A9B"/>
    <w:rsid w:val="16DBA87F"/>
    <w:rsid w:val="16F62D87"/>
    <w:rsid w:val="17350FB2"/>
    <w:rsid w:val="175A627E"/>
    <w:rsid w:val="1790AE8E"/>
    <w:rsid w:val="179DA683"/>
    <w:rsid w:val="183F3C2E"/>
    <w:rsid w:val="187A6384"/>
    <w:rsid w:val="190AB285"/>
    <w:rsid w:val="193241CF"/>
    <w:rsid w:val="1A0BC524"/>
    <w:rsid w:val="1AAD1446"/>
    <w:rsid w:val="1B081EDD"/>
    <w:rsid w:val="1BB928BC"/>
    <w:rsid w:val="1C094351"/>
    <w:rsid w:val="1D666288"/>
    <w:rsid w:val="1DB5A8D1"/>
    <w:rsid w:val="1E0F923E"/>
    <w:rsid w:val="1ED0C154"/>
    <w:rsid w:val="1ED29D22"/>
    <w:rsid w:val="1F84FDB2"/>
    <w:rsid w:val="1FA0A772"/>
    <w:rsid w:val="209D6095"/>
    <w:rsid w:val="213BFC43"/>
    <w:rsid w:val="216BD2C9"/>
    <w:rsid w:val="21EAF9B4"/>
    <w:rsid w:val="22522A2B"/>
    <w:rsid w:val="22CEC3BA"/>
    <w:rsid w:val="230BFF50"/>
    <w:rsid w:val="233FEB3A"/>
    <w:rsid w:val="23968BA6"/>
    <w:rsid w:val="25C9A346"/>
    <w:rsid w:val="25FD63C5"/>
    <w:rsid w:val="2715B00E"/>
    <w:rsid w:val="27DA88DB"/>
    <w:rsid w:val="289E50B2"/>
    <w:rsid w:val="2A434589"/>
    <w:rsid w:val="2A4C9979"/>
    <w:rsid w:val="2B3319C7"/>
    <w:rsid w:val="2B4F01EC"/>
    <w:rsid w:val="2B94EE40"/>
    <w:rsid w:val="2BD74FA3"/>
    <w:rsid w:val="2C13FA85"/>
    <w:rsid w:val="2C22ED19"/>
    <w:rsid w:val="2D876EF7"/>
    <w:rsid w:val="2DCB5DF5"/>
    <w:rsid w:val="2DE44D56"/>
    <w:rsid w:val="2E3E8611"/>
    <w:rsid w:val="2ECEC775"/>
    <w:rsid w:val="2F97EA0C"/>
    <w:rsid w:val="30310731"/>
    <w:rsid w:val="309559EB"/>
    <w:rsid w:val="3100C591"/>
    <w:rsid w:val="314085EE"/>
    <w:rsid w:val="31B59850"/>
    <w:rsid w:val="32A24799"/>
    <w:rsid w:val="32EA05C1"/>
    <w:rsid w:val="331BB715"/>
    <w:rsid w:val="33A99CAA"/>
    <w:rsid w:val="33F849DE"/>
    <w:rsid w:val="33FD5B3C"/>
    <w:rsid w:val="340F7384"/>
    <w:rsid w:val="345D0C0C"/>
    <w:rsid w:val="348CD98A"/>
    <w:rsid w:val="34DE1DC4"/>
    <w:rsid w:val="365E04B4"/>
    <w:rsid w:val="36E5A282"/>
    <w:rsid w:val="37206C58"/>
    <w:rsid w:val="374C44F3"/>
    <w:rsid w:val="37F25F5D"/>
    <w:rsid w:val="381F46F6"/>
    <w:rsid w:val="382474D4"/>
    <w:rsid w:val="388172E3"/>
    <w:rsid w:val="38CF4FB8"/>
    <w:rsid w:val="38F0358E"/>
    <w:rsid w:val="39980340"/>
    <w:rsid w:val="39AD043C"/>
    <w:rsid w:val="3A1D4344"/>
    <w:rsid w:val="3A8C05EF"/>
    <w:rsid w:val="3B392602"/>
    <w:rsid w:val="3B4B2B53"/>
    <w:rsid w:val="3B801654"/>
    <w:rsid w:val="3B80B249"/>
    <w:rsid w:val="3C27ACEE"/>
    <w:rsid w:val="3CB72005"/>
    <w:rsid w:val="3CD4EFC3"/>
    <w:rsid w:val="3D8485B3"/>
    <w:rsid w:val="3DD1AC12"/>
    <w:rsid w:val="3DE9EB86"/>
    <w:rsid w:val="3DFBA7F6"/>
    <w:rsid w:val="3E7C12E9"/>
    <w:rsid w:val="3F4521FC"/>
    <w:rsid w:val="3F5F82A1"/>
    <w:rsid w:val="3F6519E1"/>
    <w:rsid w:val="3F7648A5"/>
    <w:rsid w:val="3F81C60B"/>
    <w:rsid w:val="3FF17714"/>
    <w:rsid w:val="40793B88"/>
    <w:rsid w:val="40B14DBE"/>
    <w:rsid w:val="414E6222"/>
    <w:rsid w:val="419C53FA"/>
    <w:rsid w:val="41A99878"/>
    <w:rsid w:val="41CBB52B"/>
    <w:rsid w:val="433BF8F2"/>
    <w:rsid w:val="434B8D0F"/>
    <w:rsid w:val="43600B03"/>
    <w:rsid w:val="441B43E1"/>
    <w:rsid w:val="44ECE498"/>
    <w:rsid w:val="456EDCEA"/>
    <w:rsid w:val="45A737DA"/>
    <w:rsid w:val="45F0B5A8"/>
    <w:rsid w:val="4609AB5D"/>
    <w:rsid w:val="466C0CA4"/>
    <w:rsid w:val="46BC5689"/>
    <w:rsid w:val="475B6D3D"/>
    <w:rsid w:val="475B97AB"/>
    <w:rsid w:val="4787A50A"/>
    <w:rsid w:val="47E65799"/>
    <w:rsid w:val="48714DA8"/>
    <w:rsid w:val="48C4BF10"/>
    <w:rsid w:val="493B181A"/>
    <w:rsid w:val="49936317"/>
    <w:rsid w:val="49A3A085"/>
    <w:rsid w:val="49D1FA35"/>
    <w:rsid w:val="4A29F8FA"/>
    <w:rsid w:val="4A4EAEE7"/>
    <w:rsid w:val="4AB020DC"/>
    <w:rsid w:val="4ACD40D7"/>
    <w:rsid w:val="4BDD74EF"/>
    <w:rsid w:val="4BE5B9B5"/>
    <w:rsid w:val="4C1947D1"/>
    <w:rsid w:val="4C6A4AC1"/>
    <w:rsid w:val="4C98766B"/>
    <w:rsid w:val="4DCB3569"/>
    <w:rsid w:val="4DF28482"/>
    <w:rsid w:val="4E7689A3"/>
    <w:rsid w:val="4EB0A5F8"/>
    <w:rsid w:val="4F6ED783"/>
    <w:rsid w:val="50E7A3FF"/>
    <w:rsid w:val="519B18CB"/>
    <w:rsid w:val="520BACFF"/>
    <w:rsid w:val="522B4634"/>
    <w:rsid w:val="5291C42E"/>
    <w:rsid w:val="5367CF79"/>
    <w:rsid w:val="5395FA9D"/>
    <w:rsid w:val="53F0A9E9"/>
    <w:rsid w:val="54282588"/>
    <w:rsid w:val="56C07B5F"/>
    <w:rsid w:val="56C566E3"/>
    <w:rsid w:val="57090D5A"/>
    <w:rsid w:val="573CEF5A"/>
    <w:rsid w:val="57400342"/>
    <w:rsid w:val="57ABA50F"/>
    <w:rsid w:val="57B1CB32"/>
    <w:rsid w:val="57B6B8A9"/>
    <w:rsid w:val="57E3F23D"/>
    <w:rsid w:val="587C8A97"/>
    <w:rsid w:val="58D8BFBB"/>
    <w:rsid w:val="59D8FC45"/>
    <w:rsid w:val="59F6EA30"/>
    <w:rsid w:val="5A10533B"/>
    <w:rsid w:val="5A5AD2E5"/>
    <w:rsid w:val="5A6226A2"/>
    <w:rsid w:val="5A63222E"/>
    <w:rsid w:val="5B6C886A"/>
    <w:rsid w:val="5B78B4C6"/>
    <w:rsid w:val="5B822193"/>
    <w:rsid w:val="5BB67787"/>
    <w:rsid w:val="5C0162C3"/>
    <w:rsid w:val="5C162350"/>
    <w:rsid w:val="5C484B59"/>
    <w:rsid w:val="5C6D9294"/>
    <w:rsid w:val="5D333199"/>
    <w:rsid w:val="5E11DCD7"/>
    <w:rsid w:val="5EA5460E"/>
    <w:rsid w:val="5F128B8A"/>
    <w:rsid w:val="5FEE287D"/>
    <w:rsid w:val="605F4D09"/>
    <w:rsid w:val="6079F3E6"/>
    <w:rsid w:val="60ACC7FB"/>
    <w:rsid w:val="60EE0C16"/>
    <w:rsid w:val="619B5478"/>
    <w:rsid w:val="61FB1D6A"/>
    <w:rsid w:val="6202BC9C"/>
    <w:rsid w:val="622BC18B"/>
    <w:rsid w:val="6248985C"/>
    <w:rsid w:val="625725DF"/>
    <w:rsid w:val="633724D9"/>
    <w:rsid w:val="6342C572"/>
    <w:rsid w:val="63435157"/>
    <w:rsid w:val="63EA9788"/>
    <w:rsid w:val="64159E70"/>
    <w:rsid w:val="64758F21"/>
    <w:rsid w:val="6503B624"/>
    <w:rsid w:val="653E6FF4"/>
    <w:rsid w:val="6557D36E"/>
    <w:rsid w:val="65B88042"/>
    <w:rsid w:val="667D56E3"/>
    <w:rsid w:val="66C08C13"/>
    <w:rsid w:val="677C10AC"/>
    <w:rsid w:val="67E7D23D"/>
    <w:rsid w:val="68159FBC"/>
    <w:rsid w:val="685C9BDF"/>
    <w:rsid w:val="68EB583E"/>
    <w:rsid w:val="69EDFA75"/>
    <w:rsid w:val="6A512DEC"/>
    <w:rsid w:val="6AB2348F"/>
    <w:rsid w:val="6BC1D2A9"/>
    <w:rsid w:val="6C784E18"/>
    <w:rsid w:val="6CA4408F"/>
    <w:rsid w:val="6CC62680"/>
    <w:rsid w:val="6E4010F0"/>
    <w:rsid w:val="6E76CCF8"/>
    <w:rsid w:val="6F6A3A6C"/>
    <w:rsid w:val="6F783C8F"/>
    <w:rsid w:val="6FDA5F85"/>
    <w:rsid w:val="709C50A7"/>
    <w:rsid w:val="718DBE18"/>
    <w:rsid w:val="71DDB096"/>
    <w:rsid w:val="7234B998"/>
    <w:rsid w:val="73142B3D"/>
    <w:rsid w:val="7327294D"/>
    <w:rsid w:val="7338696E"/>
    <w:rsid w:val="7362A48E"/>
    <w:rsid w:val="73963588"/>
    <w:rsid w:val="742BE245"/>
    <w:rsid w:val="747607B1"/>
    <w:rsid w:val="74ECC74C"/>
    <w:rsid w:val="758936DB"/>
    <w:rsid w:val="75F3D3B9"/>
    <w:rsid w:val="763DCE3C"/>
    <w:rsid w:val="764E182D"/>
    <w:rsid w:val="76990369"/>
    <w:rsid w:val="76ECCFD4"/>
    <w:rsid w:val="7734D926"/>
    <w:rsid w:val="776A2EAD"/>
    <w:rsid w:val="77D7B315"/>
    <w:rsid w:val="7815070E"/>
    <w:rsid w:val="78BBD585"/>
    <w:rsid w:val="78D42A64"/>
    <w:rsid w:val="78F32AD9"/>
    <w:rsid w:val="79BB4607"/>
    <w:rsid w:val="79F180A6"/>
    <w:rsid w:val="7A55841A"/>
    <w:rsid w:val="7A9A5BE7"/>
    <w:rsid w:val="7AB3878C"/>
    <w:rsid w:val="7C116A14"/>
    <w:rsid w:val="7C4A4CED"/>
    <w:rsid w:val="7C822BE0"/>
    <w:rsid w:val="7CC3B0B7"/>
    <w:rsid w:val="7D518784"/>
    <w:rsid w:val="7DD42D0F"/>
    <w:rsid w:val="7F5CFF36"/>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72048BA2-ABE5-4AD5-AEC9-32961997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 w:type="paragraph" w:customStyle="1" w:styleId="pf0">
    <w:name w:val="pf0"/>
    <w:basedOn w:val="Normal"/>
    <w:rsid w:val="0025375F"/>
    <w:pPr>
      <w:spacing w:before="100" w:beforeAutospacing="1" w:after="100" w:afterAutospacing="1"/>
    </w:pPr>
    <w:rPr>
      <w:sz w:val="24"/>
      <w:szCs w:val="24"/>
      <w:lang w:eastAsia="lv-LV"/>
    </w:rPr>
  </w:style>
  <w:style w:type="character" w:customStyle="1" w:styleId="cf01">
    <w:name w:val="cf01"/>
    <w:basedOn w:val="DefaultParagraphFont"/>
    <w:rsid w:val="0025375F"/>
    <w:rPr>
      <w:rFonts w:ascii="Segoe UI" w:hAnsi="Segoe UI" w:cs="Segoe UI" w:hint="default"/>
      <w:sz w:val="18"/>
      <w:szCs w:val="18"/>
    </w:rPr>
  </w:style>
  <w:style w:type="character" w:styleId="Hyperlink">
    <w:name w:val="Hyperlink"/>
    <w:basedOn w:val="DefaultParagraphFont"/>
    <w:uiPriority w:val="99"/>
    <w:unhideWhenUsed/>
    <w:rsid w:val="003558C6"/>
    <w:rPr>
      <w:color w:val="0563C1" w:themeColor="hyperlink"/>
      <w:u w:val="single"/>
    </w:rPr>
  </w:style>
  <w:style w:type="character" w:styleId="UnresolvedMention">
    <w:name w:val="Unresolved Mention"/>
    <w:basedOn w:val="DefaultParagraphFont"/>
    <w:uiPriority w:val="99"/>
    <w:semiHidden/>
    <w:unhideWhenUsed/>
    <w:rsid w:val="0035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169949814">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086194812">
      <w:bodyDiv w:val="1"/>
      <w:marLeft w:val="0"/>
      <w:marRight w:val="0"/>
      <w:marTop w:val="0"/>
      <w:marBottom w:val="0"/>
      <w:divBdr>
        <w:top w:val="none" w:sz="0" w:space="0" w:color="auto"/>
        <w:left w:val="none" w:sz="0" w:space="0" w:color="auto"/>
        <w:bottom w:val="none" w:sz="0" w:space="0" w:color="auto"/>
        <w:right w:val="none" w:sz="0" w:space="0" w:color="auto"/>
      </w:divBdr>
    </w:div>
    <w:div w:id="1167938648">
      <w:bodyDiv w:val="1"/>
      <w:marLeft w:val="0"/>
      <w:marRight w:val="0"/>
      <w:marTop w:val="0"/>
      <w:marBottom w:val="0"/>
      <w:divBdr>
        <w:top w:val="none" w:sz="0" w:space="0" w:color="auto"/>
        <w:left w:val="none" w:sz="0" w:space="0" w:color="auto"/>
        <w:bottom w:val="none" w:sz="0" w:space="0" w:color="auto"/>
        <w:right w:val="none" w:sz="0" w:space="0" w:color="auto"/>
      </w:divBdr>
    </w:div>
    <w:div w:id="1170415276">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374840498">
      <w:bodyDiv w:val="1"/>
      <w:marLeft w:val="0"/>
      <w:marRight w:val="0"/>
      <w:marTop w:val="0"/>
      <w:marBottom w:val="0"/>
      <w:divBdr>
        <w:top w:val="none" w:sz="0" w:space="0" w:color="auto"/>
        <w:left w:val="none" w:sz="0" w:space="0" w:color="auto"/>
        <w:bottom w:val="none" w:sz="0" w:space="0" w:color="auto"/>
        <w:right w:val="none" w:sz="0" w:space="0" w:color="auto"/>
      </w:divBdr>
    </w:div>
    <w:div w:id="1420250987">
      <w:bodyDiv w:val="1"/>
      <w:marLeft w:val="0"/>
      <w:marRight w:val="0"/>
      <w:marTop w:val="0"/>
      <w:marBottom w:val="0"/>
      <w:divBdr>
        <w:top w:val="none" w:sz="0" w:space="0" w:color="auto"/>
        <w:left w:val="none" w:sz="0" w:space="0" w:color="auto"/>
        <w:bottom w:val="none" w:sz="0" w:space="0" w:color="auto"/>
        <w:right w:val="none" w:sz="0" w:space="0" w:color="auto"/>
      </w:divBdr>
    </w:div>
    <w:div w:id="1601795244">
      <w:bodyDiv w:val="1"/>
      <w:marLeft w:val="0"/>
      <w:marRight w:val="0"/>
      <w:marTop w:val="0"/>
      <w:marBottom w:val="0"/>
      <w:divBdr>
        <w:top w:val="none" w:sz="0" w:space="0" w:color="auto"/>
        <w:left w:val="none" w:sz="0" w:space="0" w:color="auto"/>
        <w:bottom w:val="none" w:sz="0" w:space="0" w:color="auto"/>
        <w:right w:val="none" w:sz="0" w:space="0" w:color="auto"/>
      </w:divBdr>
    </w:div>
    <w:div w:id="1620378701">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 w:id="2022510085">
      <w:bodyDiv w:val="1"/>
      <w:marLeft w:val="0"/>
      <w:marRight w:val="0"/>
      <w:marTop w:val="0"/>
      <w:marBottom w:val="0"/>
      <w:divBdr>
        <w:top w:val="none" w:sz="0" w:space="0" w:color="auto"/>
        <w:left w:val="none" w:sz="0" w:space="0" w:color="auto"/>
        <w:bottom w:val="none" w:sz="0" w:space="0" w:color="auto"/>
        <w:right w:val="none" w:sz="0" w:space="0" w:color="auto"/>
      </w:divBdr>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6143</Words>
  <Characters>3503</Characters>
  <Application>Microsoft Office Word</Application>
  <DocSecurity>0</DocSecurity>
  <Lines>29</Lines>
  <Paragraphs>19</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aiga Vulfa</cp:lastModifiedBy>
  <cp:revision>15</cp:revision>
  <cp:lastPrinted>2019-01-29T20:22:00Z</cp:lastPrinted>
  <dcterms:created xsi:type="dcterms:W3CDTF">2024-12-06T19:02:00Z</dcterms:created>
  <dcterms:modified xsi:type="dcterms:W3CDTF">2024-12-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